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0043" w14:textId="77777777" w:rsidR="004143DC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СОГЛАСОВАНО:</w:t>
      </w:r>
    </w:p>
    <w:p w14:paraId="3988B68C" w14:textId="77777777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Заместитель Главы Администрации</w:t>
      </w:r>
    </w:p>
    <w:p w14:paraId="4CCFF924" w14:textId="77777777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Волотовского муниципального округа</w:t>
      </w:r>
    </w:p>
    <w:p w14:paraId="6195C393" w14:textId="77777777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_________ В.И.Пыталева</w:t>
      </w:r>
    </w:p>
    <w:p w14:paraId="497CD503" w14:textId="7D4E823E" w:rsidR="001C6940" w:rsidRDefault="00EB6D15" w:rsidP="001C6940">
      <w:pPr>
        <w:spacing w:after="1"/>
        <w:jc w:val="right"/>
        <w:rPr>
          <w:b/>
          <w:bCs/>
        </w:rPr>
      </w:pPr>
      <w:r>
        <w:rPr>
          <w:b/>
          <w:bCs/>
        </w:rPr>
        <w:t xml:space="preserve">« </w:t>
      </w:r>
      <w:r w:rsidR="000A110C">
        <w:rPr>
          <w:b/>
          <w:bCs/>
        </w:rPr>
        <w:t>22»</w:t>
      </w:r>
      <w:r>
        <w:rPr>
          <w:b/>
          <w:bCs/>
        </w:rPr>
        <w:t xml:space="preserve">  </w:t>
      </w:r>
      <w:r w:rsidR="000A110C">
        <w:rPr>
          <w:b/>
          <w:bCs/>
        </w:rPr>
        <w:t xml:space="preserve">января </w:t>
      </w:r>
      <w:r>
        <w:rPr>
          <w:b/>
          <w:bCs/>
        </w:rPr>
        <w:t xml:space="preserve"> 2024</w:t>
      </w:r>
      <w:r w:rsidR="001C6940">
        <w:rPr>
          <w:b/>
          <w:bCs/>
        </w:rPr>
        <w:t>г</w:t>
      </w:r>
    </w:p>
    <w:p w14:paraId="354AB903" w14:textId="47E76FD2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.</w:t>
      </w:r>
    </w:p>
    <w:p w14:paraId="0EA86A8E" w14:textId="77777777" w:rsidR="001C6940" w:rsidRDefault="001C6940" w:rsidP="001C6940">
      <w:pPr>
        <w:spacing w:after="1"/>
        <w:jc w:val="right"/>
        <w:rPr>
          <w:b/>
          <w:bCs/>
        </w:rPr>
      </w:pPr>
    </w:p>
    <w:p w14:paraId="6E0C817B" w14:textId="77777777" w:rsidR="00CC127B" w:rsidRPr="00BC5C95" w:rsidRDefault="00CC127B" w:rsidP="00CC127B">
      <w:pPr>
        <w:spacing w:after="1"/>
        <w:rPr>
          <w:b/>
          <w:bCs/>
        </w:rPr>
      </w:pPr>
      <w:r w:rsidRPr="00BC5C95">
        <w:rPr>
          <w:b/>
          <w:bCs/>
        </w:rPr>
        <w:t xml:space="preserve">                                   </w:t>
      </w:r>
    </w:p>
    <w:p w14:paraId="70D038DA" w14:textId="77777777" w:rsidR="00FF552D" w:rsidRPr="001C6940" w:rsidRDefault="00FF552D" w:rsidP="001C6940">
      <w:pPr>
        <w:pStyle w:val="ConsPlusNonformat"/>
        <w:jc w:val="center"/>
        <w:rPr>
          <w:rFonts w:ascii="Times New Roman" w:hAnsi="Times New Roman" w:cs="Times New Roman"/>
        </w:rPr>
      </w:pPr>
      <w:r w:rsidRPr="001C6940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7F21F60F" w14:textId="77777777" w:rsidR="00FF552D" w:rsidRPr="001C6940" w:rsidRDefault="00FF552D" w:rsidP="001C69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6940">
        <w:rPr>
          <w:sz w:val="28"/>
          <w:szCs w:val="28"/>
        </w:rPr>
        <w:t>МУНИЦИПАЛЬНОГО ЗАДАНИЯ</w:t>
      </w:r>
    </w:p>
    <w:p w14:paraId="54E988D2" w14:textId="31A1AD6B" w:rsidR="001C6940" w:rsidRDefault="00323DAC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B6D15">
        <w:rPr>
          <w:sz w:val="28"/>
          <w:szCs w:val="28"/>
        </w:rPr>
        <w:t xml:space="preserve"> 202</w:t>
      </w:r>
      <w:r w:rsidR="000A110C">
        <w:rPr>
          <w:sz w:val="28"/>
          <w:szCs w:val="28"/>
        </w:rPr>
        <w:t>3</w:t>
      </w:r>
      <w:r w:rsidR="001C6940">
        <w:rPr>
          <w:sz w:val="28"/>
          <w:szCs w:val="28"/>
        </w:rPr>
        <w:t xml:space="preserve"> года</w:t>
      </w:r>
    </w:p>
    <w:p w14:paraId="1E32C55F" w14:textId="77777777" w:rsidR="00FF552D" w:rsidRPr="006D0325" w:rsidRDefault="00EB6D15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1C6940">
        <w:rPr>
          <w:sz w:val="28"/>
          <w:szCs w:val="28"/>
        </w:rPr>
        <w:t xml:space="preserve"> </w:t>
      </w:r>
      <w:r>
        <w:rPr>
          <w:sz w:val="28"/>
          <w:szCs w:val="28"/>
        </w:rPr>
        <w:t>» января</w:t>
      </w:r>
      <w:r w:rsidR="00FF552D" w:rsidRPr="006D0325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="00FF552D" w:rsidRPr="006D0325">
        <w:rPr>
          <w:sz w:val="28"/>
          <w:szCs w:val="28"/>
        </w:rPr>
        <w:t xml:space="preserve"> г.</w:t>
      </w:r>
    </w:p>
    <w:p w14:paraId="1CCA8244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FF552D" w:rsidRPr="006D0325" w14:paraId="625BB598" w14:textId="77777777" w:rsidTr="00D446FF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FF41963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27EA4A8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F7FBBFC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FF552D" w:rsidRPr="006D0325" w14:paraId="47D43691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27C94" w14:textId="77777777" w:rsidR="00FF552D" w:rsidRPr="006D0325" w:rsidRDefault="00FF552D" w:rsidP="001C69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="001C6940">
              <w:rPr>
                <w:sz w:val="28"/>
                <w:szCs w:val="28"/>
              </w:rPr>
              <w:t>:</w:t>
            </w:r>
            <w:r w:rsidR="001C6940" w:rsidRPr="001C6940">
              <w:rPr>
                <w:sz w:val="28"/>
                <w:szCs w:val="28"/>
                <w:u w:val="single"/>
              </w:rPr>
              <w:t>Муниципальное бюджетное учреждение культуры «Волотовский межпоселенческий социально- культурный комплекс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E823D57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25780AF3" w14:textId="77777777" w:rsidR="00FF552D" w:rsidRPr="006D0325" w:rsidRDefault="00000000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6" w:history="1">
              <w:r w:rsidR="00FF552D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0948C5AD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FF552D" w:rsidRPr="006D0325" w14:paraId="1043DC71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33E45C6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7078263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7621F869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10EBA66A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66C9E1D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FFA87D0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14:paraId="29392921" w14:textId="77777777" w:rsidR="00FF552D" w:rsidRPr="006D0325" w:rsidRDefault="00EB6D15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  <w:r w:rsidR="00323DAC">
              <w:rPr>
                <w:sz w:val="28"/>
                <w:szCs w:val="28"/>
              </w:rPr>
              <w:t>1</w:t>
            </w:r>
            <w:r w:rsidR="001C694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FF552D" w:rsidRPr="006D0325" w14:paraId="51FC0546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B5BF8AA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1C6940">
              <w:rPr>
                <w:sz w:val="28"/>
                <w:szCs w:val="28"/>
              </w:rPr>
              <w:t>:</w:t>
            </w:r>
          </w:p>
          <w:p w14:paraId="525F6886" w14:textId="77777777" w:rsidR="00FF552D" w:rsidRPr="001C6940" w:rsidRDefault="001C6940" w:rsidP="001C6940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C6940">
              <w:rPr>
                <w:sz w:val="28"/>
                <w:szCs w:val="28"/>
                <w:u w:val="single"/>
              </w:rPr>
              <w:t>Деятельность библиотек, архивов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139C38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1010077D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55F5861C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C63377B" w14:textId="77777777" w:rsidR="00FF552D" w:rsidRPr="006D0325" w:rsidRDefault="00FF552D" w:rsidP="00D446FF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554367D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5ABB13DA" w14:textId="77777777" w:rsidR="00FF552D" w:rsidRPr="006D0325" w:rsidRDefault="001C6940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1</w:t>
            </w:r>
          </w:p>
        </w:tc>
      </w:tr>
      <w:tr w:rsidR="00FF552D" w:rsidRPr="006D0325" w14:paraId="6C6DE574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726B9F0" w14:textId="77777777" w:rsidR="00FF552D" w:rsidRPr="006D0325" w:rsidRDefault="00FF552D" w:rsidP="00D446FF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3B7F6E4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33876657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31818383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F0888C7" w14:textId="77777777" w:rsidR="00FF552D" w:rsidRPr="006D0325" w:rsidRDefault="00FF552D" w:rsidP="001C6940">
            <w:pPr>
              <w:autoSpaceDE w:val="0"/>
              <w:autoSpaceDN w:val="0"/>
              <w:adjustRightInd w:val="0"/>
            </w:pPr>
            <w:r w:rsidRPr="006D0325">
              <w:rPr>
                <w:sz w:val="28"/>
                <w:szCs w:val="28"/>
              </w:rPr>
              <w:t xml:space="preserve">Вид муниципального </w:t>
            </w:r>
            <w:r w:rsidR="001C6940">
              <w:rPr>
                <w:sz w:val="28"/>
                <w:szCs w:val="28"/>
              </w:rPr>
              <w:t>учреждения</w:t>
            </w:r>
            <w:r w:rsidRPr="001C6940">
              <w:rPr>
                <w:sz w:val="28"/>
                <w:szCs w:val="28"/>
              </w:rPr>
              <w:t xml:space="preserve"> </w:t>
            </w:r>
            <w:r w:rsidR="001C6940">
              <w:rPr>
                <w:sz w:val="28"/>
                <w:szCs w:val="28"/>
              </w:rPr>
              <w:t>:</w:t>
            </w:r>
            <w:r w:rsidR="001C6940" w:rsidRPr="001C6940">
              <w:rPr>
                <w:sz w:val="28"/>
                <w:szCs w:val="28"/>
                <w:u w:val="single"/>
              </w:rPr>
              <w:t>Муниципальное бюджетное учреждение</w:t>
            </w:r>
            <w:r w:rsidRPr="001C6940">
              <w:rPr>
                <w:sz w:val="28"/>
                <w:szCs w:val="28"/>
                <w:u w:val="single"/>
              </w:rPr>
              <w:t xml:space="preserve">    </w:t>
            </w:r>
            <w:r w:rsidRPr="001C6940">
              <w:rPr>
                <w:u w:val="single"/>
              </w:rPr>
              <w:t xml:space="preserve">                                                                               </w:t>
            </w:r>
            <w:r w:rsidR="001C6940">
              <w:t xml:space="preserve">указывается вид  муниципального </w:t>
            </w:r>
            <w:r w:rsidRPr="006D0325">
              <w:t>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5741B07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223DA221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18C986FE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09F02EB" w14:textId="77777777" w:rsidR="00F50D18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D0325">
              <w:rPr>
                <w:sz w:val="28"/>
                <w:szCs w:val="28"/>
              </w:rPr>
              <w:t>Периодичность</w:t>
            </w:r>
            <w:r w:rsidR="00AB3A8E">
              <w:rPr>
                <w:sz w:val="28"/>
                <w:szCs w:val="28"/>
              </w:rPr>
              <w:t xml:space="preserve">    </w:t>
            </w:r>
            <w:r w:rsidRPr="006D0325">
              <w:rPr>
                <w:sz w:val="28"/>
                <w:szCs w:val="28"/>
              </w:rPr>
              <w:t xml:space="preserve"> </w:t>
            </w:r>
            <w:r w:rsidR="00F50D18">
              <w:rPr>
                <w:sz w:val="28"/>
                <w:szCs w:val="28"/>
                <w:u w:val="single"/>
              </w:rPr>
              <w:t>полугодовая</w:t>
            </w:r>
          </w:p>
          <w:p w14:paraId="7F3FD266" w14:textId="77777777" w:rsidR="00FF552D" w:rsidRPr="006D0325" w:rsidRDefault="00FF552D" w:rsidP="00D446FF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ии</w:t>
            </w:r>
          </w:p>
          <w:p w14:paraId="4E779BE0" w14:textId="77777777" w:rsidR="00FF552D" w:rsidRPr="006D0325" w:rsidRDefault="00FF552D" w:rsidP="00D446FF">
            <w:pPr>
              <w:autoSpaceDE w:val="0"/>
              <w:autoSpaceDN w:val="0"/>
              <w:adjustRightInd w:val="0"/>
            </w:pPr>
            <w:r w:rsidRPr="006D0325">
              <w:t>муниципального 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DA3ADED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B5436DC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64C7580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E445DF5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FD54B28" w14:textId="77777777" w:rsidR="00FF552D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B11E7E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ar638" w:history="1">
        <w:r w:rsidRPr="006D0325">
          <w:rPr>
            <w:color w:val="0000FF"/>
            <w:sz w:val="28"/>
            <w:szCs w:val="28"/>
          </w:rPr>
          <w:t>&lt;2&gt;</w:t>
        </w:r>
      </w:hyperlink>
    </w:p>
    <w:p w14:paraId="69EB7CE5" w14:textId="77777777" w:rsidR="00FF552D" w:rsidRPr="006D0325" w:rsidRDefault="001C6940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1</w:t>
      </w:r>
    </w:p>
    <w:p w14:paraId="0A235515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F552D" w:rsidRPr="006D0325" w14:paraId="73FE94E4" w14:textId="77777777" w:rsidTr="00D446F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883ABB9" w14:textId="77777777" w:rsidR="00FF552D" w:rsidRPr="001C6940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D0325">
              <w:rPr>
                <w:sz w:val="28"/>
                <w:szCs w:val="28"/>
              </w:rPr>
              <w:t>1. Наименовани</w:t>
            </w:r>
            <w:r w:rsidR="001C6940">
              <w:rPr>
                <w:sz w:val="28"/>
                <w:szCs w:val="28"/>
              </w:rPr>
              <w:t xml:space="preserve">е муниципальной услуги </w:t>
            </w:r>
            <w:r w:rsidR="001C6940" w:rsidRPr="001C6940">
              <w:rPr>
                <w:sz w:val="28"/>
                <w:szCs w:val="28"/>
                <w:u w:val="single"/>
              </w:rPr>
              <w:t>: показ кинофильмов</w:t>
            </w:r>
          </w:p>
          <w:p w14:paraId="3E5F8850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1FD3010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</w:t>
            </w:r>
            <w:r w:rsidRPr="006D0325">
              <w:rPr>
                <w:sz w:val="28"/>
                <w:szCs w:val="28"/>
              </w:rPr>
              <w:t xml:space="preserve">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1929CF33" w14:textId="77777777" w:rsidR="00FF552D" w:rsidRPr="006D0325" w:rsidRDefault="001C6940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Б73</w:t>
            </w:r>
          </w:p>
        </w:tc>
      </w:tr>
      <w:tr w:rsidR="00FF552D" w:rsidRPr="006D0325" w14:paraId="7D2D1226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E5F8" w14:textId="77777777" w:rsidR="00FF552D" w:rsidRPr="006D0325" w:rsidRDefault="00FF552D" w:rsidP="001C69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 w:rsidR="001C6940">
              <w:rPr>
                <w:sz w:val="28"/>
                <w:szCs w:val="28"/>
              </w:rPr>
              <w:t xml:space="preserve">: </w:t>
            </w:r>
            <w:r w:rsidR="001C6940" w:rsidRPr="001C6940">
              <w:rPr>
                <w:sz w:val="28"/>
                <w:szCs w:val="28"/>
                <w:u w:val="single"/>
              </w:rPr>
              <w:t>Физические лица</w:t>
            </w:r>
            <w:r w:rsidRPr="001C6940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C5D0760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47F0D520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08A08833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51E40BA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4A60267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5FB6F34C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1BF4C609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195BAFC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383320B3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1C7A53FD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85E18CB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6CE9EF32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FF552D" w:rsidRPr="006D0325" w14:paraId="71563CF9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DFE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05DEFAC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85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D18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33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F552D" w:rsidRPr="006D0325" w14:paraId="751F2AFB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94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70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53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D9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88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54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де-но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D8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-но на отчетную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93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F0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 допус-тимое (возож-ное) значе-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84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-на откло-нения</w:t>
            </w:r>
          </w:p>
        </w:tc>
      </w:tr>
      <w:tr w:rsidR="00FF552D" w:rsidRPr="006D0325" w14:paraId="75CA9118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66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5DA" w14:textId="77777777" w:rsidR="00FF552D" w:rsidRPr="006D0325" w:rsidRDefault="00F50D18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каза</w:t>
            </w:r>
          </w:p>
          <w:p w14:paraId="397B0AC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0CB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BEBFE0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1E8D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C66DB4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E72" w14:textId="77777777" w:rsidR="00FF552D" w:rsidRPr="006D0325" w:rsidRDefault="00F50D18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служивания</w:t>
            </w:r>
            <w:r w:rsidR="00FF552D" w:rsidRPr="006D0325">
              <w:rPr>
                <w:sz w:val="28"/>
                <w:szCs w:val="28"/>
              </w:rPr>
              <w:t>_</w:t>
            </w:r>
          </w:p>
          <w:p w14:paraId="568638D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14C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07EB55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12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6A8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46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17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9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AB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58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A0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79BFA2FB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73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9D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C8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B3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E2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E6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84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BF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A6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858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9E8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D2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84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BF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FF552D" w:rsidRPr="006D0325" w14:paraId="50E9198F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67D" w14:textId="77777777" w:rsidR="00FF552D" w:rsidRPr="006D0325" w:rsidRDefault="001C6940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400О</w:t>
            </w:r>
            <w:r w:rsidR="00842D32">
              <w:rPr>
                <w:rFonts w:ascii="Courier New" w:hAnsi="Courier New" w:cs="Courier New"/>
                <w:sz w:val="20"/>
                <w:szCs w:val="20"/>
              </w:rPr>
              <w:t>.99.0.ББ73АА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443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крытой площад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9C9" w14:textId="77777777" w:rsidR="00FF552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024" w14:textId="77777777" w:rsidR="00FF552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0A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тационарных  условия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7EF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025F" w14:textId="32D2D6DD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</w:t>
            </w:r>
            <w:r w:rsidR="000A110C">
              <w:rPr>
                <w:rFonts w:ascii="Courier New" w:hAnsi="Courier New" w:cs="Courier New"/>
                <w:sz w:val="20"/>
                <w:szCs w:val="20"/>
              </w:rPr>
              <w:t>заполняемость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инотеат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957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ED9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86B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5B1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274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D19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392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F552D" w:rsidRPr="006D0325" w14:paraId="358E46A3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4C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9A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67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C6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BB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D61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96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75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EC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B8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98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9F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BD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3E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742BF4AB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B2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CD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14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A1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46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B5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23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FB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4E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DC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2E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A3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BA2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78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9BD" w:rsidRPr="006D0325" w14:paraId="45E76C6A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A48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73A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B90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7F1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038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BC0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290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1AD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8A3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74D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F88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4D6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D2E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5DF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A370562" w14:textId="77777777" w:rsidR="003379BD" w:rsidRDefault="003379BD" w:rsidP="00FF552D">
      <w:pPr>
        <w:autoSpaceDE w:val="0"/>
        <w:autoSpaceDN w:val="0"/>
        <w:adjustRightInd w:val="0"/>
        <w:rPr>
          <w:sz w:val="28"/>
          <w:szCs w:val="28"/>
        </w:rPr>
      </w:pPr>
    </w:p>
    <w:p w14:paraId="0BD66981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FF552D" w:rsidRPr="006D0325" w14:paraId="393D3D38" w14:textId="77777777" w:rsidTr="00D446F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8B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09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08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5BA0B51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3D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C5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FF552D" w:rsidRPr="006D0325" w14:paraId="47F9E6EE" w14:textId="77777777" w:rsidTr="00D446F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AD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16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87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15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-ние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83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DE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</w:t>
            </w:r>
          </w:p>
          <w:p w14:paraId="5FD6BE8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1C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но на отчет-ную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BF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4A8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 допус-тимое (возможное) значе-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98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чина 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10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50D18" w:rsidRPr="006D0325" w14:paraId="35012DF7" w14:textId="77777777" w:rsidTr="00D446F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64E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31D" w14:textId="77777777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каза</w:t>
            </w:r>
          </w:p>
          <w:p w14:paraId="700E3523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53E" w14:textId="77777777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54DDA29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1A42" w14:textId="77777777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97714C5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548" w14:textId="77777777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служивания</w:t>
            </w:r>
          </w:p>
          <w:p w14:paraId="235A1272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97C" w14:textId="77777777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0AFBB1F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C45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BE5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F50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1DA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E1B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759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405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7D7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F0B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172632AA" w14:textId="77777777" w:rsidTr="00D446F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5D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20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C9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A8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01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EF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B2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B8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F2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D5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59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51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2E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BE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59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FF552D" w:rsidRPr="006D0325" w14:paraId="4B61D667" w14:textId="77777777" w:rsidTr="00D446F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852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400</w:t>
            </w:r>
            <w:r w:rsidR="003379BD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.99.0.ББ73АА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CFB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крытой  площад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60D" w14:textId="77777777" w:rsidR="00FF552D" w:rsidRPr="006D0325" w:rsidRDefault="003379B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E01" w14:textId="77777777" w:rsidR="00FF552D" w:rsidRPr="006D0325" w:rsidRDefault="003379B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AD0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E38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051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BCC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B11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95E" w14:textId="77777777" w:rsidR="00FF552D" w:rsidRPr="006D0325" w:rsidRDefault="00E95C08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B6D15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BD8" w14:textId="77777777" w:rsidR="00FF552D" w:rsidRPr="006D0325" w:rsidRDefault="00E95C08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F5B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9DB" w14:textId="05FD483C" w:rsidR="00FF552D" w:rsidRPr="006D0325" w:rsidRDefault="000A110C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3E1" w14:textId="60C8CEEE" w:rsidR="00FF552D" w:rsidRPr="006D0325" w:rsidRDefault="000A110C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92D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 руб.</w:t>
            </w:r>
          </w:p>
        </w:tc>
      </w:tr>
      <w:tr w:rsidR="00FF552D" w:rsidRPr="006D0325" w14:paraId="46539E76" w14:textId="77777777" w:rsidTr="00D446F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C35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81D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67B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D45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FEF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501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7C2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2A3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3CB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EA7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038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CFD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4D1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487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E47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0C0E80B8" w14:textId="77777777" w:rsidTr="00D446F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873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69D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FC7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77E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170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868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BFF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D55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DEB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A9E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EF7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568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AEE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67C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DB6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3B8A1287" w14:textId="77777777" w:rsidTr="00D446F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EE7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644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A14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722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C1C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72F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6F6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0BF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002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7A6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CEF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0AB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C8D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269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347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F5A913" w14:textId="77777777" w:rsidR="003379BD" w:rsidRDefault="003379BD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64042F" w14:textId="77777777" w:rsidR="00EB6D15" w:rsidRDefault="00EB6D15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016774" w14:textId="77777777" w:rsidR="00EB6D15" w:rsidRDefault="00EB6D15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EA81AB" w14:textId="77777777" w:rsidR="00EB6D15" w:rsidRDefault="00EB6D15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7D3D43" w14:textId="77777777" w:rsidR="00EB6D15" w:rsidRDefault="00EB6D15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A404E7" w14:textId="77777777" w:rsidR="00EB6D15" w:rsidRDefault="00EB6D15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C4C1ED" w14:textId="77777777" w:rsidR="000A110C" w:rsidRDefault="000A110C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278AC5" w14:textId="77777777" w:rsidR="000A110C" w:rsidRDefault="000A110C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4B2713" w14:textId="635071B8" w:rsidR="003379BD" w:rsidRPr="006D0325" w:rsidRDefault="003379BD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14:paraId="4F26CF18" w14:textId="77777777" w:rsidR="003379BD" w:rsidRPr="006D0325" w:rsidRDefault="003379BD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379BD" w:rsidRPr="006D0325" w14:paraId="1BE0D5CC" w14:textId="77777777" w:rsidTr="00CC021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EE39CFB" w14:textId="77777777" w:rsidR="003379BD" w:rsidRPr="001C6940" w:rsidRDefault="003379BD" w:rsidP="00CC021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D0325">
              <w:rPr>
                <w:sz w:val="28"/>
                <w:szCs w:val="28"/>
              </w:rPr>
              <w:t>1. Наименовани</w:t>
            </w:r>
            <w:r>
              <w:rPr>
                <w:sz w:val="28"/>
                <w:szCs w:val="28"/>
              </w:rPr>
              <w:t xml:space="preserve">е муниципальной услуги </w:t>
            </w:r>
            <w:r w:rsidRPr="001C6940">
              <w:rPr>
                <w:sz w:val="28"/>
                <w:szCs w:val="28"/>
                <w:u w:val="single"/>
              </w:rPr>
              <w:t>: показ кинофильмов</w:t>
            </w:r>
          </w:p>
          <w:p w14:paraId="1D0A0F78" w14:textId="77777777" w:rsidR="003379BD" w:rsidRPr="006D0325" w:rsidRDefault="003379BD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600309C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</w:t>
            </w:r>
            <w:r w:rsidRPr="006D0325">
              <w:rPr>
                <w:sz w:val="28"/>
                <w:szCs w:val="28"/>
              </w:rPr>
              <w:t xml:space="preserve">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7055851E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Б85</w:t>
            </w:r>
          </w:p>
        </w:tc>
      </w:tr>
      <w:tr w:rsidR="003379BD" w:rsidRPr="006D0325" w14:paraId="51E4EA2C" w14:textId="77777777" w:rsidTr="00CC021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6BD5E" w14:textId="77777777" w:rsidR="003379BD" w:rsidRPr="006D0325" w:rsidRDefault="003379BD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 xml:space="preserve">: </w:t>
            </w:r>
            <w:r w:rsidRPr="001C6940">
              <w:rPr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54B72DA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2A81D569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79BD" w:rsidRPr="006D0325" w14:paraId="2BB17A56" w14:textId="77777777" w:rsidTr="00CC021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5F86955" w14:textId="77777777" w:rsidR="003379BD" w:rsidRPr="006D0325" w:rsidRDefault="003379BD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5EDC96E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7E555BD8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79BD" w:rsidRPr="006D0325" w14:paraId="3AFD397B" w14:textId="77777777" w:rsidTr="00CC021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2AEFB4D" w14:textId="77777777" w:rsidR="003379BD" w:rsidRPr="006D0325" w:rsidRDefault="003379BD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1DEB8C72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7077B239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F92F86E" w14:textId="77777777" w:rsidR="003379BD" w:rsidRPr="006D0325" w:rsidRDefault="003379BD" w:rsidP="003379BD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64515825" w14:textId="77777777" w:rsidR="003379BD" w:rsidRPr="006D0325" w:rsidRDefault="003379BD" w:rsidP="003379B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3379BD" w:rsidRPr="006D0325" w14:paraId="161164A1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886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2749916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E01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C6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FD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3379BD" w:rsidRPr="006D0325" w14:paraId="1C6F89BF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B72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EC7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461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025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C4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C5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де-но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786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-но на отчетную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DA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23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 допус-тимое (возож-ное) значе-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BE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-на откло-нения</w:t>
            </w:r>
          </w:p>
        </w:tc>
      </w:tr>
      <w:tr w:rsidR="003379BD" w:rsidRPr="006D0325" w14:paraId="1A5AE347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58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EF6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каза</w:t>
            </w:r>
          </w:p>
          <w:p w14:paraId="11059FD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494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A34EA72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89A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1D7CF9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F31" w14:textId="77777777" w:rsidR="003379BD" w:rsidRPr="006D0325" w:rsidRDefault="003379BD" w:rsidP="004A0D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служи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DD2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411BDDF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0C7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7D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911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534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178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73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6F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D56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79BD" w:rsidRPr="006D0325" w14:paraId="34C561CD" w14:textId="77777777" w:rsidTr="00CC0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5C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1CF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F1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F3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8E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98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36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8A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608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24F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ED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5F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E4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0A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3379BD" w:rsidRPr="006D0325" w14:paraId="71229F3B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95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400</w:t>
            </w:r>
            <w:r w:rsidR="004A0D55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.99.0.ББ</w:t>
            </w:r>
            <w:r w:rsidR="004A0D55">
              <w:rPr>
                <w:rFonts w:ascii="Courier New" w:hAnsi="Courier New" w:cs="Courier New"/>
                <w:sz w:val="20"/>
                <w:szCs w:val="20"/>
              </w:rPr>
              <w:t>85</w:t>
            </w:r>
            <w:r>
              <w:rPr>
                <w:rFonts w:ascii="Courier New" w:hAnsi="Courier New" w:cs="Courier New"/>
                <w:sz w:val="20"/>
                <w:szCs w:val="20"/>
              </w:rPr>
              <w:t>АА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7A0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крытой площад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0BA" w14:textId="77777777" w:rsidR="003379BD" w:rsidRPr="006D0325" w:rsidRDefault="004A0D55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FCC1" w14:textId="77777777" w:rsidR="003379BD" w:rsidRPr="006D0325" w:rsidRDefault="004A0D55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FE4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тационарных  условия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E7B" w14:textId="77777777" w:rsidR="003379BD" w:rsidRPr="006D0325" w:rsidRDefault="004A0D55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</w:t>
            </w:r>
            <w:r w:rsidR="003379BD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9E0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</w:t>
            </w:r>
            <w:r w:rsidR="004A0D55">
              <w:rPr>
                <w:rFonts w:ascii="Courier New" w:hAnsi="Courier New" w:cs="Courier New"/>
                <w:sz w:val="20"/>
                <w:szCs w:val="20"/>
              </w:rPr>
              <w:t>за</w:t>
            </w:r>
            <w:r>
              <w:rPr>
                <w:rFonts w:ascii="Courier New" w:hAnsi="Courier New" w:cs="Courier New"/>
                <w:sz w:val="20"/>
                <w:szCs w:val="20"/>
              </w:rPr>
              <w:t>полняемость кинотеат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460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CD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7A6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B37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AD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9C2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72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379BD" w:rsidRPr="006D0325" w14:paraId="3374BBB9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6A1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B36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D0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2A6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340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9E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8E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F50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0E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B54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C0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65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631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D2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9BD" w:rsidRPr="006D0325" w14:paraId="1E8DA579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828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91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AB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B11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1C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A8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46E7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C95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09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30EF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455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3F7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AE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492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9BD" w:rsidRPr="006D0325" w14:paraId="212FF038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41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EC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9B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410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E71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CB8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640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30F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02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D24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9C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980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B58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9A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71F68AD" w14:textId="77777777" w:rsidR="003379BD" w:rsidRPr="006D0325" w:rsidRDefault="003379BD" w:rsidP="003379BD">
      <w:pPr>
        <w:autoSpaceDE w:val="0"/>
        <w:autoSpaceDN w:val="0"/>
        <w:adjustRightInd w:val="0"/>
        <w:rPr>
          <w:sz w:val="28"/>
          <w:szCs w:val="28"/>
        </w:rPr>
      </w:pPr>
    </w:p>
    <w:p w14:paraId="1AFF8C41" w14:textId="77777777" w:rsidR="003379BD" w:rsidRPr="006D0325" w:rsidRDefault="003379BD" w:rsidP="003379B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3379BD" w:rsidRPr="006D0325" w14:paraId="5A4287CF" w14:textId="77777777" w:rsidTr="00CC021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BD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38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B64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159B6CFF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B3F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3B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3379BD" w:rsidRPr="006D0325" w14:paraId="66A20D9E" w14:textId="77777777" w:rsidTr="00CC021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B5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56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3D78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CA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-ние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D1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7A7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</w:t>
            </w:r>
          </w:p>
          <w:p w14:paraId="4F5D66F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F55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но на отчет-ную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9E7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5D95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 допус-тимое (возможное) значе-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EB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чина 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7F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79BD" w:rsidRPr="006D0325" w14:paraId="2EFA92A2" w14:textId="77777777" w:rsidTr="00CC021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836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C72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каза</w:t>
            </w:r>
          </w:p>
          <w:p w14:paraId="5F3462E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56A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ADC555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C05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3799E3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C81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служивания</w:t>
            </w:r>
          </w:p>
          <w:p w14:paraId="4AC1B29B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3D0" w14:textId="77777777" w:rsidR="003379BD" w:rsidRPr="006D0325" w:rsidRDefault="003379BD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117DB5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1C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65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CC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518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4A4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936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A2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D6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9A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79BD" w:rsidRPr="006D0325" w14:paraId="11AD9CC4" w14:textId="77777777" w:rsidTr="00CC021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EB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AEA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056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89D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529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5E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AB0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31E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64A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068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25C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F53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D12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DD1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032" w14:textId="77777777" w:rsidR="003379BD" w:rsidRPr="006D0325" w:rsidRDefault="003379BD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4A0D55" w:rsidRPr="006D0325" w14:paraId="7C3280C3" w14:textId="77777777" w:rsidTr="00CC021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D36F" w14:textId="52561BD4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400</w:t>
            </w:r>
            <w:r w:rsidR="006C1EF7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.99.0.ББ85АА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710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крытой  площад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D34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D2B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60A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90B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BEB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FA8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D17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797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579" w14:textId="77777777" w:rsidR="004A0D55" w:rsidRPr="006D0325" w:rsidRDefault="00CC0216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A0D5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6F2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2A5" w14:textId="2334BDED" w:rsidR="004A0D55" w:rsidRPr="006D0325" w:rsidRDefault="000A110C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0E3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281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ая</w:t>
            </w:r>
          </w:p>
        </w:tc>
      </w:tr>
      <w:tr w:rsidR="004A0D55" w:rsidRPr="006D0325" w14:paraId="75F6A46C" w14:textId="77777777" w:rsidTr="00CC021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7FE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8F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AE9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7DE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6CB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6BD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4F4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BBD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F76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12B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FD6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045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D48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10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C5E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0D55" w:rsidRPr="006D0325" w14:paraId="0971E763" w14:textId="77777777" w:rsidTr="00CC021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EDF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966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439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434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C08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122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A92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1BF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5DC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89D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1A5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324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AA4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91E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130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0D55" w:rsidRPr="006D0325" w14:paraId="4D49E45D" w14:textId="77777777" w:rsidTr="00CC021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63C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19E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420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E6B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A97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3C8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9BA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5A4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2F2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D1D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3EE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340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B29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6BA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773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CA989B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54D3D76" w14:textId="77777777" w:rsidR="00FF552D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3BB8D3" w14:textId="77777777" w:rsidR="00D446FF" w:rsidRDefault="00D446FF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2E5223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12009A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ADDF65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602286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1939AF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C6C199" w14:textId="77777777" w:rsidR="00EB6D15" w:rsidRDefault="00EB6D15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FDC7F3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EC860D" w14:textId="77777777" w:rsidR="00616D1A" w:rsidRDefault="00616D1A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DF7339" w14:textId="77777777" w:rsidR="00D446FF" w:rsidRPr="006D0325" w:rsidRDefault="00D446FF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Часть 2. Сведения о выполняемых работах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2</w:t>
        </w:r>
        <w:r w:rsidRPr="006D0325">
          <w:rPr>
            <w:color w:val="0000FF"/>
            <w:sz w:val="28"/>
            <w:szCs w:val="28"/>
          </w:rPr>
          <w:t>&gt;</w:t>
        </w:r>
      </w:hyperlink>
    </w:p>
    <w:p w14:paraId="685404A8" w14:textId="77777777" w:rsidR="00D446FF" w:rsidRPr="0016706A" w:rsidRDefault="00D446FF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>Раздел 1</w:t>
      </w:r>
    </w:p>
    <w:p w14:paraId="7A438EA6" w14:textId="77777777" w:rsidR="00D446FF" w:rsidRPr="0016706A" w:rsidRDefault="00D446FF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C46C8C" w14:textId="77777777" w:rsidR="00D446FF" w:rsidRPr="0016706A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16706A" w:rsidRPr="0016706A" w14:paraId="74C20F89" w14:textId="77777777" w:rsidTr="00D446F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684DC3F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1. Наименование работы: организация деятельности клубных формирований и формирований самодеятельного народного творчества</w:t>
            </w:r>
          </w:p>
          <w:p w14:paraId="12024F3B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DA644F3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6EB01928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АД51</w:t>
            </w:r>
          </w:p>
        </w:tc>
      </w:tr>
      <w:tr w:rsidR="0016706A" w:rsidRPr="0016706A" w14:paraId="7C9AAC9C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EC49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 xml:space="preserve">2. Категории потребителей работы : </w:t>
            </w:r>
            <w:r w:rsidRPr="0016706A">
              <w:rPr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0A78D8E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06EE3CAF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46FF" w:rsidRPr="0016706A" w14:paraId="2EEDF60F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4DCCEDD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35F8C73B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23FFFF32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A056F91" w14:textId="77777777" w:rsidR="00D446FF" w:rsidRPr="0016706A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D9610E0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1123D50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3C6FB07" w14:textId="77777777" w:rsidR="00D446FF" w:rsidRPr="006D0325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33993AFF" w14:textId="77777777" w:rsidR="00D446FF" w:rsidRPr="006D0325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  <w:r w:rsidRPr="00947901">
        <w:t xml:space="preserve">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6D0325">
          <w:rPr>
            <w:color w:val="0000FF"/>
            <w:sz w:val="28"/>
            <w:szCs w:val="28"/>
          </w:rPr>
          <w:t>&gt;</w:t>
        </w:r>
      </w:hyperlink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446FF" w:rsidRPr="006D0325" w14:paraId="5C6D3926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216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7A0435CD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632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538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300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446FF" w:rsidRPr="006D0325" w14:paraId="311D8C1B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446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9B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EC8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C06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2F4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D2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108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7D82372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078B162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21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1DDAF1C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D0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F820E2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842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446FF" w:rsidRPr="006D0325" w14:paraId="449153A0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2A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8D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C6F6C1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B4B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2C7EF6C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E66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FB8B291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168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81F1642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3A6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EE9C0B2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AE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894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81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4D8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E8F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47B6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EED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CAD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446FF" w:rsidRPr="006D0325" w14:paraId="1618EE79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59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50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048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74C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99F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647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080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F1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C0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2D1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4D5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F1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C7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A9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446FF" w:rsidRPr="006D0325" w14:paraId="72CF04D2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A5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Д51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942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A4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51E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7C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14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49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DF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F6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33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E7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DB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C3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6A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46FF" w:rsidRPr="006D0325" w14:paraId="440B2075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DEB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D24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D7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1B1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FFB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39C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94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BBE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77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4A7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2E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58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D3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B8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7DAD67E1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29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F93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E52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34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96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14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BEE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353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AF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A0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DB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5F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D5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C5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322E8CDA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CD6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839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289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281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572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44C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84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30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FE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89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42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6E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6B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1C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EDE4B75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1018D2F" w14:textId="77777777" w:rsidR="00D446FF" w:rsidRPr="006D0325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6392416D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446FF" w:rsidRPr="006D0325" w14:paraId="3B108A1C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E7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759CBBA4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B2D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5EC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788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 </w:t>
            </w:r>
            <w:r w:rsidR="00B25E25" w:rsidRPr="006D0325">
              <w:rPr>
                <w:sz w:val="28"/>
                <w:szCs w:val="28"/>
              </w:rPr>
              <w:t xml:space="preserve"> объем</w:t>
            </w:r>
            <w:r w:rsidR="00B25E25"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D446FF" w:rsidRPr="006D0325" w14:paraId="57225F40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58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50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1FC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75C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8E0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328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F0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7D9825B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50EC3B44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2B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57CB6FB7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54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63307771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22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446FF" w:rsidRPr="006D0325" w14:paraId="52C09A95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AB7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0F8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10F18E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55C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7DDC7D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9E1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70CD71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C89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9AD304F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DE9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70AED1C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05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DC8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E01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016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26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85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5FB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2D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446FF" w:rsidRPr="006D0325" w14:paraId="7B772216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F7A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3FF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DF5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56A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5A1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71B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155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5D2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AF1E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60B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D29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D95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EE2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EF5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4</w:t>
            </w:r>
          </w:p>
        </w:tc>
      </w:tr>
      <w:tr w:rsidR="00D446FF" w:rsidRPr="006D0325" w14:paraId="0C9836B6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1F7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900410.Р.56.1.АД51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0D5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586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B9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619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бес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FED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C55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36E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1AD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4F7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D6B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E95C0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281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DEA" w14:textId="24F09959" w:rsidR="00D446FF" w:rsidRPr="00B21889" w:rsidRDefault="000A110C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CE8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46FF" w:rsidRPr="006D0325" w14:paraId="4C2A8165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335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FD8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845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100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FFC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F38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E08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Число участ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7F5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DAF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6795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8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423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8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780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99A" w14:textId="1F23DFB4" w:rsidR="00D446FF" w:rsidRPr="00B21889" w:rsidRDefault="000A110C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316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46FF" w:rsidRPr="006D0325" w14:paraId="628D40E3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A0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BA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09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7D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3E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76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86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28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EA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C0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BE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DF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B2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B9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0AD3E70B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6EC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499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BC2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3B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CD6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0E9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C4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1A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75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C6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37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6F6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C6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D4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E535A33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EB8421F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DCD992B" w14:textId="77777777" w:rsidR="00616D1A" w:rsidRDefault="00616D1A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3379F4C4" w14:textId="77777777" w:rsidR="0016706A" w:rsidRPr="0016706A" w:rsidRDefault="0016706A" w:rsidP="001670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14:paraId="68AFDD7D" w14:textId="77777777" w:rsidR="00D446FF" w:rsidRPr="0016706A" w:rsidRDefault="00D446FF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16706A" w:rsidRPr="0016706A" w14:paraId="295F3DA1" w14:textId="77777777" w:rsidTr="00D446F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DD0FFE4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 xml:space="preserve">1. Наименование работы: </w:t>
            </w:r>
            <w:r w:rsidRPr="0016706A">
              <w:rPr>
                <w:sz w:val="28"/>
                <w:szCs w:val="28"/>
                <w:u w:val="single"/>
              </w:rPr>
              <w:t>организация  и проведение культурно- массовых мероприятий</w:t>
            </w:r>
          </w:p>
          <w:p w14:paraId="15F5B4DB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0E280609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307C3DE5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АД63</w:t>
            </w:r>
          </w:p>
        </w:tc>
      </w:tr>
      <w:tr w:rsidR="00D446FF" w:rsidRPr="006D0325" w14:paraId="491B95E6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0F3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071C1D9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7267321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46FF" w:rsidRPr="006D0325" w14:paraId="04322A4F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2527B63" w14:textId="77777777" w:rsidR="00D446FF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544ED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4A61920E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1C2CF7FB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38DCF2D" w14:textId="77777777" w:rsidR="00D446FF" w:rsidRDefault="00D446FF" w:rsidP="00D446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251A6D9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17AA0D5" w14:textId="77777777" w:rsidR="00D446FF" w:rsidRPr="006A6691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 xml:space="preserve">3. Сведения о </w:t>
      </w:r>
      <w:r w:rsidRPr="006A6691">
        <w:rPr>
          <w:sz w:val="28"/>
          <w:szCs w:val="28"/>
        </w:rPr>
        <w:t>фактическом достижении показателей, характеризующих качество и (или) объем (содержание) работы:</w:t>
      </w:r>
    </w:p>
    <w:p w14:paraId="6878E896" w14:textId="77777777" w:rsidR="00D446FF" w:rsidRPr="006A6691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17FC133" w14:textId="77777777" w:rsidR="00D446FF" w:rsidRPr="006A6691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A6691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  <w:r w:rsidRPr="006A6691">
        <w:t xml:space="preserve"> </w:t>
      </w:r>
      <w:hyperlink w:anchor="Par639" w:history="1">
        <w:r w:rsidRPr="006A6691">
          <w:rPr>
            <w:sz w:val="28"/>
            <w:szCs w:val="28"/>
          </w:rPr>
          <w:t>&lt;3&gt;</w:t>
        </w:r>
      </w:hyperlink>
    </w:p>
    <w:p w14:paraId="1D237AED" w14:textId="77777777" w:rsidR="00D446FF" w:rsidRPr="006A6691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6A6691" w:rsidRPr="006A6691" w14:paraId="1F5DDCCA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ED1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Уникаль-ный</w:t>
            </w:r>
          </w:p>
          <w:p w14:paraId="3C86E086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8D4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A6691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FD2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 xml:space="preserve">Показатель, </w:t>
            </w:r>
            <w:r w:rsidRPr="006A6691">
              <w:rPr>
                <w:spacing w:val="-20"/>
                <w:sz w:val="28"/>
                <w:szCs w:val="28"/>
              </w:rPr>
              <w:t>характеризующий</w:t>
            </w:r>
            <w:r w:rsidRPr="006A6691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A6691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49B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A6691" w:rsidRPr="006A6691" w14:paraId="625C1B15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C3C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53E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7A6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2FA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A6691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916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A6691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9C8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A6691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0DC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испол-нено на</w:t>
            </w:r>
          </w:p>
          <w:p w14:paraId="7B71F4A4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A6691">
                <w:rPr>
                  <w:sz w:val="28"/>
                  <w:szCs w:val="28"/>
                </w:rPr>
                <w:t>&lt;5&gt;</w:t>
              </w:r>
            </w:hyperlink>
          </w:p>
          <w:p w14:paraId="5DC326FF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260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A6691">
                <w:rPr>
                  <w:sz w:val="28"/>
                  <w:szCs w:val="28"/>
                </w:rPr>
                <w:t>&lt;6&gt;</w:t>
              </w:r>
            </w:hyperlink>
          </w:p>
          <w:p w14:paraId="1CE83945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EFB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A6691">
              <w:rPr>
                <w:spacing w:val="-26"/>
                <w:sz w:val="28"/>
                <w:szCs w:val="28"/>
              </w:rPr>
              <w:t>превы-шающее</w:t>
            </w:r>
            <w:r w:rsidRPr="006A6691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A6691">
                <w:rPr>
                  <w:sz w:val="28"/>
                  <w:szCs w:val="28"/>
                </w:rPr>
                <w:t>&lt;7&gt;</w:t>
              </w:r>
            </w:hyperlink>
          </w:p>
          <w:p w14:paraId="0BB62E88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57C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6A6691" w:rsidRPr="006A6691" w14:paraId="1013789F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A32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36B" w14:textId="77777777" w:rsidR="00D446FF" w:rsidRPr="006A6691" w:rsidRDefault="006A6691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46FF" w:rsidRPr="006A6691">
              <w:rPr>
                <w:sz w:val="28"/>
                <w:szCs w:val="28"/>
              </w:rPr>
              <w:t>е указано</w:t>
            </w:r>
          </w:p>
          <w:p w14:paraId="5B314CA4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5F9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_______</w:t>
            </w:r>
          </w:p>
          <w:p w14:paraId="382FE57E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9EB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_______</w:t>
            </w:r>
          </w:p>
          <w:p w14:paraId="7FB1995C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914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_______</w:t>
            </w:r>
          </w:p>
          <w:p w14:paraId="74473B70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C75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_______</w:t>
            </w:r>
          </w:p>
          <w:p w14:paraId="48DC4F9C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E4B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F4B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673D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493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E4D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667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C95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EB0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A6691" w:rsidRPr="006A6691" w14:paraId="3129F761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7B4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A37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A6A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6DB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AEF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8B0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1711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376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6C2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F7F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565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E9D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EAB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399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4</w:t>
            </w:r>
          </w:p>
        </w:tc>
      </w:tr>
      <w:tr w:rsidR="006A6691" w:rsidRPr="006A6691" w14:paraId="3EAB13CB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310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900410.Р.56.1.АД63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9F2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 xml:space="preserve">Творческих </w:t>
            </w:r>
            <w:r w:rsidR="002A2253" w:rsidRPr="006A669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t>фестиваль,выста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вка,конкурс,смотр</w:t>
            </w:r>
            <w:r w:rsidR="002A2253" w:rsidRPr="006A669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0A7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42F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DC8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247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191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538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49D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AC2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881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983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8C1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680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6691" w:rsidRPr="006A6691" w14:paraId="5946A764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923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E1E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5AE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134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C30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E2D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BC9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D40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36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BCB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BDC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8AD7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4BA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F9E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7215035E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CC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7E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F1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DA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CD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65F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6A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F7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F73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BB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FD5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D1B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F3C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63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723D38EB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51C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5AB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A6F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1F2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0C9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0FD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7F3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1E6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93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31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08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77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CB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01D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BD88D5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F3717CA" w14:textId="77777777" w:rsidR="006A6691" w:rsidRPr="006D0325" w:rsidRDefault="006A6691" w:rsidP="006A6691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0F987402" w14:textId="77777777" w:rsidR="006A6691" w:rsidRDefault="006A6691" w:rsidP="006A669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6A6691" w:rsidRPr="006D0325" w14:paraId="18E7FAFF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91C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337B43B4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5E3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29B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68A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 объем</w:t>
            </w:r>
            <w:r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6A6691" w:rsidRPr="006D0325" w14:paraId="1D9B321C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A78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90D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F0C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BB5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B42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7E8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3AD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5A57B28D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169AB0E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E23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4D950DD7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4F3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51D081EE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7A1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6A6691" w:rsidRPr="006D0325" w14:paraId="151C3F2F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EBF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688" w14:textId="77777777" w:rsidR="006A6691" w:rsidRPr="006A6691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02496D8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768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B20C6C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DD0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2F0E5E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161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6C61480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94E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E5C5820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7F5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DCB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00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364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562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0F8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EB3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0C4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A6691" w:rsidRPr="006D0325" w14:paraId="74FCF774" w14:textId="77777777" w:rsidTr="00CC0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D29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BD9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AB5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AA7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DE6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351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E32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0DA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91F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082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152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C89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674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C16" w14:textId="77777777" w:rsidR="006A6691" w:rsidRPr="006D0325" w:rsidRDefault="006A6691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A6691" w:rsidRPr="006D0325" w14:paraId="7F05380C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793" w14:textId="77777777" w:rsidR="006A6691" w:rsidRPr="00AB3A8E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900410.Р.56.1.АД63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4BF" w14:textId="77777777" w:rsidR="006A6691" w:rsidRPr="00AB3A8E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Творческих (фестиваль,выставка,конкурс,смот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520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27D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49C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E4A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9A6" w14:textId="77777777" w:rsidR="006A6691" w:rsidRPr="00B21889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B10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B8C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68A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D80" w14:textId="77777777" w:rsidR="006A6691" w:rsidRPr="006A6691" w:rsidRDefault="00CC0216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A98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3EA" w14:textId="2CF23D8E" w:rsidR="006A6691" w:rsidRPr="006A6691" w:rsidRDefault="000A110C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05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6691" w:rsidRPr="006D0325" w14:paraId="73C5F83D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0AB" w14:textId="77777777" w:rsidR="006A6691" w:rsidRPr="00AB3A8E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0C8" w14:textId="77777777" w:rsidR="006A6691" w:rsidRPr="00AB3A8E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F7E" w14:textId="77777777" w:rsidR="006A6691" w:rsidRPr="006A6691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1E8" w14:textId="77777777" w:rsidR="006A6691" w:rsidRPr="006A6691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905" w14:textId="77777777" w:rsidR="006A6691" w:rsidRPr="006A6691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255" w14:textId="77777777" w:rsidR="006A6691" w:rsidRPr="006A6691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597" w14:textId="77777777" w:rsidR="006A6691" w:rsidRPr="00B21889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 xml:space="preserve">Количество участников </w:t>
            </w:r>
            <w:r w:rsidRPr="00B21889">
              <w:rPr>
                <w:rFonts w:ascii="Courier New" w:hAnsi="Courier New" w:cs="Courier New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C1D" w14:textId="77777777" w:rsidR="006A6691" w:rsidRPr="006A6691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83C" w14:textId="77777777" w:rsidR="006A6691" w:rsidRPr="006A6691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C61" w14:textId="77777777" w:rsidR="006A6691" w:rsidRPr="006A6691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BFB" w14:textId="77777777" w:rsidR="006A6691" w:rsidRPr="006A6691" w:rsidRDefault="00E95C0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C22" w14:textId="77777777" w:rsidR="006A6691" w:rsidRPr="006A6691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E26" w14:textId="271D9D64" w:rsidR="006A6691" w:rsidRPr="006A6691" w:rsidRDefault="000A110C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CC8" w14:textId="77777777" w:rsidR="006A6691" w:rsidRPr="006A6691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6691" w:rsidRPr="006D0325" w14:paraId="7A73D383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3639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823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FBA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AAF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592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C24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392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07E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46A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D0C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DB2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491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C6B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220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6691" w:rsidRPr="006D0325" w14:paraId="20C90DCE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A24" w14:textId="77777777" w:rsidR="006A6691" w:rsidRPr="006D0325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32A" w14:textId="77777777" w:rsidR="006A6691" w:rsidRPr="006D0325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529" w14:textId="77777777" w:rsidR="006A6691" w:rsidRPr="006D0325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D1B" w14:textId="77777777" w:rsidR="006A6691" w:rsidRPr="006D0325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E59" w14:textId="77777777" w:rsidR="006A6691" w:rsidRPr="006D0325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87E" w14:textId="77777777" w:rsidR="006A6691" w:rsidRPr="006D0325" w:rsidRDefault="006A6691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3A5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407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0BF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123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5B6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138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3D5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132" w14:textId="77777777" w:rsidR="006A6691" w:rsidRPr="006D0325" w:rsidRDefault="006A669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236E3A" w14:textId="77777777" w:rsidR="006A6691" w:rsidRDefault="006A6691" w:rsidP="006A669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6489178" w14:textId="77777777" w:rsidR="006A6691" w:rsidRDefault="006A6691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9017FBC" w14:textId="77777777" w:rsidR="002A2253" w:rsidRDefault="002A2253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098E32A8" w14:textId="77777777" w:rsidR="002A2253" w:rsidRDefault="002A2253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2F3A04F7" w14:textId="77777777" w:rsidR="006A6691" w:rsidRPr="0016706A" w:rsidRDefault="006A6691" w:rsidP="006A66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14:paraId="5FDD3878" w14:textId="77777777" w:rsidR="00D446FF" w:rsidRDefault="00D446FF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D446FF" w:rsidRPr="006D0325" w14:paraId="6A922382" w14:textId="77777777" w:rsidTr="00D446F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4CC2B0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>
              <w:rPr>
                <w:sz w:val="28"/>
                <w:szCs w:val="28"/>
              </w:rPr>
              <w:t xml:space="preserve">: </w:t>
            </w:r>
            <w:r w:rsidRPr="00D446FF">
              <w:rPr>
                <w:sz w:val="28"/>
                <w:szCs w:val="28"/>
                <w:u w:val="single"/>
              </w:rPr>
              <w:t>организация  и проведение культурно- массовых мероприятий</w:t>
            </w:r>
          </w:p>
          <w:p w14:paraId="679BD122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FB2EF86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 базовому перечню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6E9BD047" w14:textId="77777777" w:rsidR="00D446FF" w:rsidRPr="006D0325" w:rsidRDefault="00922CF2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08</w:t>
            </w:r>
          </w:p>
        </w:tc>
      </w:tr>
      <w:tr w:rsidR="00D446FF" w:rsidRPr="006D0325" w14:paraId="2D0F95FB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92BD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4C38303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0B85F4DE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46FF" w:rsidRPr="006D0325" w14:paraId="1875904E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9F993E7" w14:textId="77777777" w:rsidR="00D446FF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6ABD6F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0962979A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265EA891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12DBAB4" w14:textId="77777777" w:rsidR="00922CF2" w:rsidRPr="006D0325" w:rsidRDefault="00922CF2" w:rsidP="00922CF2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02607857" w14:textId="77777777" w:rsidR="00922CF2" w:rsidRDefault="00922CF2" w:rsidP="00922C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9F55947" w14:textId="77777777" w:rsidR="00922CF2" w:rsidRPr="006D0325" w:rsidRDefault="00922CF2" w:rsidP="00922C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D83190">
        <w:rPr>
          <w:sz w:val="28"/>
          <w:szCs w:val="28"/>
        </w:rPr>
        <w:t>1</w:t>
      </w:r>
      <w:r w:rsidRPr="006D0325">
        <w:rPr>
          <w:sz w:val="28"/>
          <w:szCs w:val="28"/>
        </w:rPr>
        <w:t>. Сведения о фактическом достижении показателей, характеризующих качество работы:</w:t>
      </w:r>
      <w:r w:rsidRPr="00947901">
        <w:t xml:space="preserve">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6D0325">
          <w:rPr>
            <w:color w:val="0000FF"/>
            <w:sz w:val="28"/>
            <w:szCs w:val="28"/>
          </w:rPr>
          <w:t>&gt;</w:t>
        </w:r>
      </w:hyperlink>
    </w:p>
    <w:p w14:paraId="646ED10F" w14:textId="77777777" w:rsidR="00D446FF" w:rsidRDefault="00D446FF" w:rsidP="00D446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A571C3F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22CF2" w:rsidRPr="006D0325" w14:paraId="7EA0B2B9" w14:textId="77777777" w:rsidTr="00F737A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0A9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0D9A50F1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674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63B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319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22CF2" w:rsidRPr="006D0325" w14:paraId="03DBA3D2" w14:textId="77777777" w:rsidTr="00F737A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1F1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BCD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E0C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5C0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61A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4A1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5BD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6B9ACA29" w14:textId="77777777" w:rsidR="00922CF2" w:rsidRPr="006D0325" w:rsidRDefault="00922CF2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2C4A7351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DF9" w14:textId="77777777" w:rsidR="00922CF2" w:rsidRPr="006D0325" w:rsidRDefault="00922CF2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222C13D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B72" w14:textId="77777777" w:rsidR="00922CF2" w:rsidRPr="006D0325" w:rsidRDefault="00922CF2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A95DFE6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B38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чина откло-нения</w:t>
            </w:r>
          </w:p>
        </w:tc>
      </w:tr>
      <w:tr w:rsidR="006A6691" w:rsidRPr="006D0325" w14:paraId="5CC4595B" w14:textId="77777777" w:rsidTr="00F737A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5EA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571" w14:textId="77777777" w:rsidR="006A6691" w:rsidRPr="006A6691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5E3E2C2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1F3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DED223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E87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D3F73DF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241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827F559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A16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A4D4744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D6A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99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488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49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E7ED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BDD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30A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3E3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A6691" w:rsidRPr="006D0325" w14:paraId="0E14DC6C" w14:textId="77777777" w:rsidTr="00F737A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33E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3E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A7E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8BE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A1E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341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A7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7E4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E6F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28A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649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34E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770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DD5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A6691" w:rsidRPr="006D0325" w14:paraId="3229C861" w14:textId="77777777" w:rsidTr="00F737A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F1E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А08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177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Творческих (фестиваль,выставка,конкурс,смот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DD3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190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918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3803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9D7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A7F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AAF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F87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3B8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656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20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321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6691" w:rsidRPr="006D0325" w14:paraId="248FD7A2" w14:textId="77777777" w:rsidTr="00F737A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E58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5EB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22A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098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12B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8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2E3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845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5AE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383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9CF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F49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921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702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6691" w:rsidRPr="006D0325" w14:paraId="6B3F8FAF" w14:textId="77777777" w:rsidTr="00F737A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7BA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50D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C53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4CB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015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0C7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28B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694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B91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E4F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53A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475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23C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40B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6691" w:rsidRPr="006D0325" w14:paraId="6E190AFE" w14:textId="77777777" w:rsidTr="00F737A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46E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A26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F166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0DF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FD5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988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75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646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D06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7F7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113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7A5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472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22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C79986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1598F34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7C2D1" w14:textId="77777777" w:rsidR="00D83190" w:rsidRPr="006D0325" w:rsidRDefault="00D83190" w:rsidP="00D8319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57598864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83190" w:rsidRPr="006D0325" w14:paraId="61513BD6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493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400342A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8F1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B711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823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 объем</w:t>
            </w:r>
            <w:r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D83190" w:rsidRPr="006D0325" w14:paraId="772560B3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8A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3F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B0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9D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04F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A6F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EB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6D3E74CA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1013691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212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B034C6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4A1C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6F02F8A6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86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83190" w:rsidRPr="006D0325" w14:paraId="7E6CF6FC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673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AB2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7BA55E4F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020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0B1962D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248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F24F0C3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54E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1B07A5B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7AA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7287018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2A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DD1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0B7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BDB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8A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88D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0A8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B8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83190" w:rsidRPr="006D0325" w14:paraId="70CCD159" w14:textId="77777777" w:rsidTr="00CC0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EC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FE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578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18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EDB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4D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1C7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AEE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BE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FF1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E2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25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73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046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83190" w:rsidRPr="006D0325" w14:paraId="6CB6ACB9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DF4" w14:textId="77777777" w:rsidR="00D83190" w:rsidRPr="00AB3A8E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А08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5C4" w14:textId="77777777" w:rsidR="00D83190" w:rsidRPr="00AB3A8E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 xml:space="preserve">Творческих 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(фестиваль,выставка,конкурс,смот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7E0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4A5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05F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95C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E6B" w14:textId="77777777" w:rsidR="00D83190" w:rsidRPr="00B21889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 w:rsidRPr="00B21889">
              <w:rPr>
                <w:rFonts w:ascii="Courier New" w:hAnsi="Courier New" w:cs="Courier New"/>
                <w:sz w:val="20"/>
                <w:szCs w:val="20"/>
              </w:rPr>
              <w:lastRenderedPageBreak/>
              <w:t>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7DB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B46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78C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48B" w14:textId="77777777" w:rsidR="00D83190" w:rsidRPr="006A6691" w:rsidRDefault="00CC0216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E95C0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231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D66" w14:textId="47F89604" w:rsidR="00D83190" w:rsidRPr="006A6691" w:rsidRDefault="000A110C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59B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83190" w:rsidRPr="006D0325" w14:paraId="1B916E84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5DC" w14:textId="77777777" w:rsidR="00D83190" w:rsidRPr="00AB3A8E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9A8" w14:textId="77777777" w:rsidR="00D83190" w:rsidRPr="00AB3A8E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89D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CED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410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AD8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2EC" w14:textId="77777777" w:rsidR="00D83190" w:rsidRPr="006A6691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B80" w14:textId="77777777" w:rsidR="00D83190" w:rsidRPr="006A6691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966" w14:textId="77777777" w:rsidR="00D83190" w:rsidRPr="006A6691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E55" w14:textId="77777777" w:rsidR="00D83190" w:rsidRPr="006A6691" w:rsidRDefault="00EB6D15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  <w:r w:rsidR="00D83190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B85" w14:textId="77777777" w:rsidR="00D83190" w:rsidRPr="006A6691" w:rsidRDefault="001A3986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297" w14:textId="77777777" w:rsidR="00D83190" w:rsidRPr="006A6691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318" w14:textId="5ED3949E" w:rsidR="00D83190" w:rsidRPr="006A6691" w:rsidRDefault="000A110C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7F4" w14:textId="77777777" w:rsidR="00D83190" w:rsidRPr="006A6691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83190" w:rsidRPr="006D0325" w14:paraId="3ADB5514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8FF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1F5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8DB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A7B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11F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CF8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477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210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1891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AD3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D13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560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4AF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25A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190" w:rsidRPr="006D0325" w14:paraId="15018B6A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474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4DB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0AC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B88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A1A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C0A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383F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FD8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BD4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677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636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D70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0AA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5B1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4E1940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A2BB1DA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952A693" w14:textId="77777777" w:rsidR="00D83190" w:rsidRDefault="00D83190" w:rsidP="00D8319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02CD3FF4" w14:textId="77777777" w:rsidR="00D83190" w:rsidRDefault="00D83190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71B325C" w14:textId="77777777" w:rsidR="00D83190" w:rsidRDefault="00D83190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967A82D" w14:textId="77777777" w:rsidR="00D83190" w:rsidRDefault="00D83190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8AB8C07" w14:textId="77777777" w:rsidR="00D83190" w:rsidRPr="0016706A" w:rsidRDefault="00D83190" w:rsidP="00D831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</w:p>
    <w:p w14:paraId="1827E5E7" w14:textId="77777777" w:rsidR="00044509" w:rsidRDefault="00044509" w:rsidP="0004450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4DAB7DF9" w14:textId="77777777" w:rsidR="00D446FF" w:rsidRPr="00D83190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B21889" w:rsidRPr="00B21889" w14:paraId="4EFA6D07" w14:textId="77777777" w:rsidTr="00F737A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70C95FE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 xml:space="preserve">1. Наименование работы: </w:t>
            </w:r>
            <w:r w:rsidRPr="00B21889">
              <w:rPr>
                <w:sz w:val="28"/>
                <w:szCs w:val="28"/>
                <w:u w:val="single"/>
              </w:rPr>
              <w:t>организация  и проведение культурно- массовых мероприятий</w:t>
            </w:r>
          </w:p>
          <w:p w14:paraId="48E317A0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B0E339C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7ADEC361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АД55</w:t>
            </w:r>
          </w:p>
        </w:tc>
      </w:tr>
      <w:tr w:rsidR="00B21889" w:rsidRPr="00B21889" w14:paraId="1309E7E4" w14:textId="77777777" w:rsidTr="00F737A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58B11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 xml:space="preserve">2. Категории потребителей работы : </w:t>
            </w:r>
            <w:r w:rsidRPr="00B21889">
              <w:rPr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9251019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5DE771E9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1889" w:rsidRPr="00B21889" w14:paraId="210219D4" w14:textId="77777777" w:rsidTr="00F737A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E11CD0C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F4408C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345CDFA6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9FCC442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68A5AB89" w14:textId="77777777" w:rsidR="00044509" w:rsidRPr="006D0325" w:rsidRDefault="00044509" w:rsidP="00044509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36B29896" w14:textId="77777777" w:rsidR="00044509" w:rsidRDefault="00044509" w:rsidP="0004450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C9488F5" w14:textId="77777777" w:rsidR="00D83190" w:rsidRPr="006D0325" w:rsidRDefault="00D83190" w:rsidP="00D831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Pr="006D0325">
        <w:rPr>
          <w:sz w:val="28"/>
          <w:szCs w:val="28"/>
        </w:rPr>
        <w:t>. Сведения о фактическом достижении показателей, характеризующих качество работы:</w:t>
      </w:r>
      <w:r w:rsidRPr="00947901">
        <w:t xml:space="preserve">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6D0325">
          <w:rPr>
            <w:color w:val="0000FF"/>
            <w:sz w:val="28"/>
            <w:szCs w:val="28"/>
          </w:rPr>
          <w:t>&gt;</w:t>
        </w:r>
      </w:hyperlink>
    </w:p>
    <w:p w14:paraId="6957105E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C1BDF9B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83190" w:rsidRPr="006D0325" w14:paraId="652C1922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801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0B31A16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91D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CF8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8BF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83190" w:rsidRPr="006D0325" w14:paraId="636EE303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DB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93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BD7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93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15CE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1B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A5B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7EE2F114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6347898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563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7F9A58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85C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791F3CD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C4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83190" w:rsidRPr="006D0325" w14:paraId="1C3F8649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307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D77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604BC15D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365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9FD282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683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5100AA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4F6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CDD9CF8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347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C48029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BB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A7E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1D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EC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49F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E6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C81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C18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83190" w:rsidRPr="006D0325" w14:paraId="7DA0ADB3" w14:textId="77777777" w:rsidTr="00CC0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F86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99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AB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6E4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CB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A77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17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C1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BF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6D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F84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80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31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94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83190" w:rsidRPr="006D0325" w14:paraId="08574434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7BD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Д55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CF1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но- массовых (иные зрелищные мероприят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4A2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E7A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DEE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49D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3A5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C04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E96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EC2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025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2D9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CA4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94E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83190" w:rsidRPr="006D0325" w14:paraId="16597F17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195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567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A99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2AF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18B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484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413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89E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9575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551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288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9DB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737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EF4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190" w:rsidRPr="006D0325" w14:paraId="049720FD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FFE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450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E05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ED6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A5A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3AB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111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33C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9A97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BE0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BC1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1D7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462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50A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190" w:rsidRPr="006D0325" w14:paraId="59D0C25E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433B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68D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A14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659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04D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05C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2F7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7388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BEB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31A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FEB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2269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92C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B36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8BD827D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943D64B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A80CFC5" w14:textId="77777777" w:rsidR="00D83190" w:rsidRPr="006D0325" w:rsidRDefault="00D83190" w:rsidP="00D8319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5AAF67D8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83190" w:rsidRPr="006D0325" w14:paraId="07EA8B0F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AE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402256A2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477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403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C6F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 объем</w:t>
            </w:r>
            <w:r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D83190" w:rsidRPr="006D0325" w14:paraId="126E0CB4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2C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5A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A5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AD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636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2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75D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утверж-дено в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B2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испол-нено на</w:t>
            </w:r>
          </w:p>
          <w:p w14:paraId="4631A48C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9825AF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45E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допус-тимое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4CBC368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9DC" w14:textId="77777777" w:rsidR="00D83190" w:rsidRPr="006D0325" w:rsidRDefault="00D83190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lastRenderedPageBreak/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5184333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31D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чина откло-нения</w:t>
            </w:r>
          </w:p>
        </w:tc>
      </w:tr>
      <w:tr w:rsidR="00D83190" w:rsidRPr="006D0325" w14:paraId="487E478D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0F6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05B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0178156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DD5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191B9C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809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DB6E2A3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A4F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6927367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CB5" w14:textId="77777777" w:rsidR="00D83190" w:rsidRPr="006D0325" w:rsidRDefault="00D83190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45CDEA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5E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163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4B7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A7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46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5B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907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DE6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83190" w:rsidRPr="006D0325" w14:paraId="5F3FD85F" w14:textId="77777777" w:rsidTr="00CC0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28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005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94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B93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92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408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D3B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E5C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5AA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738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EB9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82D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1B0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086" w14:textId="77777777" w:rsidR="00D83190" w:rsidRPr="006D0325" w:rsidRDefault="00D83190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83190" w:rsidRPr="006D0325" w14:paraId="1CDDCABD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098" w14:textId="77777777" w:rsidR="00D83190" w:rsidRPr="00AB3A8E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Д55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945" w14:textId="77777777" w:rsidR="00D83190" w:rsidRPr="00AB3A8E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но- массовых (иные зрелищные мероприят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B93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007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3CE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693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115" w14:textId="77777777" w:rsidR="00D83190" w:rsidRPr="00B21889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EDC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DE8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AE9" w14:textId="77777777" w:rsidR="00D83190" w:rsidRPr="006A6691" w:rsidRDefault="004F3101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703" w14:textId="77777777" w:rsidR="00D83190" w:rsidRPr="006A6691" w:rsidRDefault="001A3986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E95C08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B09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64F" w14:textId="7AB0B355" w:rsidR="00D83190" w:rsidRPr="006A6691" w:rsidRDefault="000A110C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69A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83190" w:rsidRPr="006D0325" w14:paraId="0E79BFAE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182" w14:textId="77777777" w:rsidR="00D83190" w:rsidRPr="00AB3A8E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839" w14:textId="77777777" w:rsidR="00D83190" w:rsidRPr="00AB3A8E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BAF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5A1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166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CB7" w14:textId="77777777" w:rsidR="00D83190" w:rsidRPr="006A6691" w:rsidRDefault="00D83190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6F9" w14:textId="77777777" w:rsidR="00D83190" w:rsidRPr="00B21889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4AB" w14:textId="77777777" w:rsidR="00D83190" w:rsidRPr="006A6691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F2A" w14:textId="77777777" w:rsidR="00D83190" w:rsidRPr="006A6691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D31" w14:textId="77777777" w:rsidR="00D83190" w:rsidRPr="006A6691" w:rsidRDefault="004F3101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FF5" w14:textId="77777777" w:rsidR="00D83190" w:rsidRPr="006A6691" w:rsidRDefault="001A3986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95C08">
              <w:rPr>
                <w:rFonts w:ascii="Courier New" w:hAnsi="Courier New" w:cs="Courier New"/>
                <w:sz w:val="20"/>
                <w:szCs w:val="20"/>
              </w:rPr>
              <w:t>28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E11" w14:textId="77777777" w:rsidR="00D83190" w:rsidRPr="006A6691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9F3" w14:textId="1C526042" w:rsidR="00D83190" w:rsidRPr="006A6691" w:rsidRDefault="000A110C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F11" w14:textId="77777777" w:rsidR="00D83190" w:rsidRPr="006A6691" w:rsidRDefault="00D83190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FBB3D77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D31F477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07C6B5A" w14:textId="77777777" w:rsidR="00D83190" w:rsidRDefault="00D83190" w:rsidP="00D8319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402F0162" w14:textId="77777777" w:rsidR="004F3101" w:rsidRPr="0016706A" w:rsidRDefault="004F3101" w:rsidP="004F31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</w:p>
    <w:p w14:paraId="6654F474" w14:textId="77777777" w:rsidR="00044509" w:rsidRDefault="00044509" w:rsidP="00044509">
      <w:pPr>
        <w:autoSpaceDE w:val="0"/>
        <w:autoSpaceDN w:val="0"/>
        <w:adjustRightInd w:val="0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F737A1" w:rsidRPr="006D0325" w14:paraId="1DD1DE95" w14:textId="77777777" w:rsidTr="00F737A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432E200" w14:textId="77777777" w:rsidR="00F737A1" w:rsidRPr="006D0325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>
              <w:rPr>
                <w:sz w:val="28"/>
                <w:szCs w:val="28"/>
              </w:rPr>
              <w:t xml:space="preserve">: </w:t>
            </w:r>
            <w:r w:rsidRPr="00D446FF">
              <w:rPr>
                <w:sz w:val="28"/>
                <w:szCs w:val="28"/>
                <w:u w:val="single"/>
              </w:rPr>
              <w:t>организация  и проведение культурно- массовых мероприятий</w:t>
            </w:r>
          </w:p>
          <w:p w14:paraId="0F150E5E" w14:textId="77777777" w:rsidR="00F737A1" w:rsidRPr="006D0325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5D4E2FF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 базовому перечню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431528FA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06</w:t>
            </w:r>
          </w:p>
        </w:tc>
      </w:tr>
      <w:tr w:rsidR="00F737A1" w:rsidRPr="006D0325" w14:paraId="3414A5D2" w14:textId="77777777" w:rsidTr="00F737A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B2DA" w14:textId="77777777" w:rsidR="00F737A1" w:rsidRPr="006D0325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75E1BEE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0623EEB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37A1" w:rsidRPr="006D0325" w14:paraId="561090C0" w14:textId="77777777" w:rsidTr="00F737A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72A4B13" w14:textId="77777777" w:rsidR="00F737A1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C8ECCF3" w14:textId="77777777" w:rsidR="00F737A1" w:rsidRPr="006D0325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1D597732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0C3E88BE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48E0AA3" w14:textId="77777777" w:rsidR="00F737A1" w:rsidRPr="006D0325" w:rsidRDefault="00F737A1" w:rsidP="00F737A1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683AF6D7" w14:textId="77777777" w:rsidR="00F737A1" w:rsidRDefault="00F737A1" w:rsidP="00F737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91C77F6" w14:textId="77777777" w:rsidR="00F737A1" w:rsidRDefault="00F737A1" w:rsidP="00F737A1">
      <w:pPr>
        <w:autoSpaceDE w:val="0"/>
        <w:autoSpaceDN w:val="0"/>
        <w:adjustRightInd w:val="0"/>
        <w:rPr>
          <w:color w:val="0000FF"/>
          <w:sz w:val="28"/>
          <w:szCs w:val="28"/>
        </w:rPr>
      </w:pPr>
      <w:r>
        <w:rPr>
          <w:sz w:val="28"/>
          <w:szCs w:val="28"/>
        </w:rPr>
        <w:t>3.</w:t>
      </w:r>
      <w:r w:rsidR="004F3101">
        <w:rPr>
          <w:sz w:val="28"/>
          <w:szCs w:val="28"/>
        </w:rPr>
        <w:t>1</w:t>
      </w:r>
      <w:r w:rsidRPr="006D0325">
        <w:rPr>
          <w:sz w:val="28"/>
          <w:szCs w:val="28"/>
        </w:rPr>
        <w:t>. Сведения о фактическом достижении показателей, характеризующих качество работы:</w:t>
      </w:r>
      <w:r w:rsidRPr="00947901">
        <w:t xml:space="preserve">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6D0325">
          <w:rPr>
            <w:color w:val="0000FF"/>
            <w:sz w:val="28"/>
            <w:szCs w:val="28"/>
          </w:rPr>
          <w:t>&gt;</w:t>
        </w:r>
      </w:hyperlink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C5158" w:rsidRPr="006D0325" w14:paraId="50675FB4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AC0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02CA5E30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106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5C1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E09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C5158" w:rsidRPr="006D0325" w14:paraId="4A59610C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D77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63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AFE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B07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3B2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9B8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1AE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4D714106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0CD86198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299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6EE48221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111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59D8945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FCC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C5158" w:rsidRPr="006D0325" w14:paraId="5B51751F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E54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59B" w14:textId="77777777" w:rsidR="00DC5158" w:rsidRPr="006A6691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1EBBB407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266B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B2CA159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24C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1C8DE43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589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C26A067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BC6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3A171E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760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0DB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974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D17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CC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F52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786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E9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C5158" w:rsidRPr="006D0325" w14:paraId="1C620FF0" w14:textId="77777777" w:rsidTr="00CC0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6EB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B5A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756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E90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880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D8F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8D8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D8B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460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0A2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723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CDA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771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87F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C5158" w:rsidRPr="006D0325" w14:paraId="02B3EE41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ED2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А06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6D1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но- массовых (иные зрелищные мероприят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262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E39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E07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CFB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C3E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F18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AE0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770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64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DCA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CA4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CBF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C5158" w:rsidRPr="006D0325" w14:paraId="76F682AD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88C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0E5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076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E98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AE2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CC0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3C3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AA8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834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D11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EA3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78D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8E0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6C3F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A002639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2C750D2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3744248" w14:textId="77777777" w:rsidR="00DC5158" w:rsidRPr="006D0325" w:rsidRDefault="00DC5158" w:rsidP="00DC5158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2E1FB4A0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C5158" w:rsidRPr="006D0325" w14:paraId="593E6055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A41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579EC811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6D2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651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BD3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 объем</w:t>
            </w:r>
            <w:r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DC5158" w:rsidRPr="006D0325" w14:paraId="13613288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F2F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3E6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8F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442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35B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2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98E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утверж-дено в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212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испол-нено на</w:t>
            </w:r>
          </w:p>
          <w:p w14:paraId="1CF3B58D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4C88A32F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E6C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допус-тимое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CA6B1BC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499" w14:textId="77777777" w:rsidR="00DC5158" w:rsidRPr="006D0325" w:rsidRDefault="00DC5158" w:rsidP="00CC02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lastRenderedPageBreak/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1108F942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AE2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чина откло-нения</w:t>
            </w:r>
          </w:p>
        </w:tc>
      </w:tr>
      <w:tr w:rsidR="00DC5158" w:rsidRPr="006D0325" w14:paraId="63268D07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840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59C" w14:textId="77777777" w:rsidR="00DC5158" w:rsidRPr="006A6691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6C2E7AA6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5C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D39BC67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F69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13F0984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38A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62C0CA8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35D" w14:textId="77777777" w:rsidR="00DC5158" w:rsidRPr="006D0325" w:rsidRDefault="00DC5158" w:rsidP="00CC02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C00D175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199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7F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A5F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7D3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00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79E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A85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D27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C5158" w:rsidRPr="006D0325" w14:paraId="2CB47558" w14:textId="77777777" w:rsidTr="00CC0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9E8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67F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81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04B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C55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F9C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F7F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D4C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55B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1DD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43B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FD8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C4F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2DE" w14:textId="77777777" w:rsidR="00DC5158" w:rsidRPr="006D0325" w:rsidRDefault="00DC5158" w:rsidP="00CC0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C5158" w:rsidRPr="006D0325" w14:paraId="300FF8BD" w14:textId="77777777" w:rsidTr="00CC0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A84" w14:textId="77777777" w:rsidR="00DC5158" w:rsidRPr="00AB3A8E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А06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09C" w14:textId="77777777" w:rsidR="00DC5158" w:rsidRPr="00AB3A8E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но- массовых (иные зрелищные мероприят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86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267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1267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9C0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44C" w14:textId="77777777" w:rsidR="00DC5158" w:rsidRPr="00B21889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E44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5B8F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328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6F1" w14:textId="77777777" w:rsidR="00DC5158" w:rsidRPr="006A6691" w:rsidRDefault="001A3986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E95C08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1F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86C" w14:textId="79E5D356" w:rsidR="00DC5158" w:rsidRPr="006A6691" w:rsidRDefault="000A110C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066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C5158" w:rsidRPr="006D0325" w14:paraId="7EB246B6" w14:textId="77777777" w:rsidTr="00CC0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2C6" w14:textId="77777777" w:rsidR="00DC5158" w:rsidRPr="00AB3A8E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726" w14:textId="77777777" w:rsidR="00DC5158" w:rsidRPr="00AB3A8E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1F7" w14:textId="77777777" w:rsidR="00DC5158" w:rsidRPr="006A6691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D4F" w14:textId="77777777" w:rsidR="00DC5158" w:rsidRPr="006A6691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B9A" w14:textId="77777777" w:rsidR="00DC5158" w:rsidRPr="006A6691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CDD" w14:textId="77777777" w:rsidR="00DC5158" w:rsidRPr="006A6691" w:rsidRDefault="00DC5158" w:rsidP="00CC02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4C90" w14:textId="77777777" w:rsidR="00DC5158" w:rsidRPr="00B21889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594" w14:textId="77777777" w:rsidR="00DC5158" w:rsidRPr="006A6691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ABC" w14:textId="77777777" w:rsidR="00DC5158" w:rsidRPr="006A6691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D76" w14:textId="77777777" w:rsidR="00DC5158" w:rsidRPr="006A6691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66D" w14:textId="77777777" w:rsidR="00DC5158" w:rsidRPr="00EB6D15" w:rsidRDefault="00EB6D15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D15">
              <w:rPr>
                <w:sz w:val="20"/>
                <w:szCs w:val="20"/>
              </w:rPr>
              <w:t>448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647" w14:textId="77777777" w:rsidR="00DC5158" w:rsidRPr="006A6691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419" w14:textId="18FE39EC" w:rsidR="00DC5158" w:rsidRPr="006A6691" w:rsidRDefault="000A110C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8E8" w14:textId="77777777" w:rsidR="00DC5158" w:rsidRPr="006A6691" w:rsidRDefault="00DC5158" w:rsidP="00CC0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84FACD4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3A60C78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4392E0F" w14:textId="77777777" w:rsidR="00DC5158" w:rsidRDefault="00DC5158" w:rsidP="00DC515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30A8E6D1" w14:textId="433B4571" w:rsidR="00FF552D" w:rsidRPr="006D0325" w:rsidRDefault="00FF552D" w:rsidP="00FF5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Руководитель (уп</w:t>
      </w:r>
      <w:r w:rsidR="0091088F">
        <w:rPr>
          <w:sz w:val="28"/>
          <w:szCs w:val="28"/>
        </w:rPr>
        <w:t xml:space="preserve">олномоченное лицо) </w:t>
      </w:r>
      <w:r w:rsidR="001A3986">
        <w:rPr>
          <w:sz w:val="28"/>
          <w:szCs w:val="28"/>
        </w:rPr>
        <w:t xml:space="preserve"> </w:t>
      </w:r>
      <w:r w:rsidR="000A110C">
        <w:rPr>
          <w:sz w:val="28"/>
          <w:szCs w:val="28"/>
        </w:rPr>
        <w:t>Д</w:t>
      </w:r>
      <w:r w:rsidR="0091088F">
        <w:rPr>
          <w:sz w:val="28"/>
          <w:szCs w:val="28"/>
        </w:rPr>
        <w:t>иректор</w:t>
      </w:r>
      <w:r w:rsidRPr="006D0325">
        <w:rPr>
          <w:sz w:val="28"/>
          <w:szCs w:val="28"/>
        </w:rPr>
        <w:t xml:space="preserve"> ___________ </w:t>
      </w:r>
      <w:r w:rsidR="003E07ED">
        <w:rPr>
          <w:sz w:val="28"/>
          <w:szCs w:val="28"/>
        </w:rPr>
        <w:t xml:space="preserve">    </w:t>
      </w:r>
      <w:r w:rsidR="00EB6D15">
        <w:rPr>
          <w:sz w:val="28"/>
          <w:szCs w:val="28"/>
        </w:rPr>
        <w:t xml:space="preserve"> С.А.Култыгина</w:t>
      </w:r>
    </w:p>
    <w:p w14:paraId="5AABB2F2" w14:textId="77777777" w:rsidR="003E07ED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 xml:space="preserve">                                                                     (должность)       (подпись)     (расшифровка подписи)</w:t>
      </w:r>
      <w:r w:rsidR="003E07ED">
        <w:rPr>
          <w:sz w:val="28"/>
          <w:szCs w:val="28"/>
        </w:rPr>
        <w:t xml:space="preserve"> </w:t>
      </w:r>
    </w:p>
    <w:p w14:paraId="07FCD1A6" w14:textId="77777777" w:rsidR="00FF552D" w:rsidRDefault="00EB6D15" w:rsidP="003E07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"22</w:t>
      </w:r>
      <w:r w:rsidR="0091088F">
        <w:rPr>
          <w:sz w:val="28"/>
          <w:szCs w:val="28"/>
        </w:rPr>
        <w:t xml:space="preserve"> </w:t>
      </w:r>
      <w:r w:rsidR="00FF552D" w:rsidRPr="006D0325">
        <w:rPr>
          <w:sz w:val="28"/>
          <w:szCs w:val="28"/>
        </w:rPr>
        <w:t>"</w:t>
      </w:r>
      <w:r>
        <w:rPr>
          <w:sz w:val="28"/>
          <w:szCs w:val="28"/>
        </w:rPr>
        <w:t xml:space="preserve">января </w:t>
      </w:r>
      <w:r w:rsidR="001A3986">
        <w:rPr>
          <w:sz w:val="28"/>
          <w:szCs w:val="28"/>
        </w:rPr>
        <w:t xml:space="preserve"> </w:t>
      </w:r>
      <w:r w:rsidR="00FF552D" w:rsidRPr="006D0325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FF552D" w:rsidRPr="006D0325">
        <w:rPr>
          <w:sz w:val="28"/>
          <w:szCs w:val="28"/>
        </w:rPr>
        <w:t xml:space="preserve"> г.</w:t>
      </w:r>
    </w:p>
    <w:p w14:paraId="090377B8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1479F9" w14:textId="77777777" w:rsidR="00B21889" w:rsidRDefault="00B21889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984522" w14:textId="77777777" w:rsidR="00B21889" w:rsidRDefault="00B21889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116F9" w14:textId="77777777" w:rsidR="00B21889" w:rsidRDefault="00B21889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FB1E54" w14:textId="77777777" w:rsidR="00B21889" w:rsidRDefault="00B21889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C76E7B" w14:textId="77777777" w:rsidR="003E07ED" w:rsidRDefault="003E07E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E6492B" w14:textId="77777777" w:rsidR="00FF552D" w:rsidRPr="003E07ED" w:rsidRDefault="00FF552D" w:rsidP="00FF552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E07ED">
        <w:rPr>
          <w:sz w:val="20"/>
          <w:szCs w:val="20"/>
        </w:rPr>
        <w:t>--------------------------------</w:t>
      </w:r>
    </w:p>
    <w:p w14:paraId="1D9199FD" w14:textId="77777777" w:rsidR="00FF552D" w:rsidRPr="003E07ED" w:rsidRDefault="00FF552D" w:rsidP="00FF552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637"/>
      <w:bookmarkStart w:id="1" w:name="Par638"/>
      <w:bookmarkEnd w:id="0"/>
      <w:bookmarkEnd w:id="1"/>
      <w:r w:rsidRPr="003E07ED">
        <w:rPr>
          <w:sz w:val="20"/>
          <w:szCs w:val="20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14:paraId="75CD4E8F" w14:textId="77777777" w:rsidR="00FF552D" w:rsidRPr="003E07ED" w:rsidRDefault="00FF552D" w:rsidP="00FF552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E07ED">
        <w:rPr>
          <w:sz w:val="20"/>
          <w:szCs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604BAC83" w14:textId="77777777" w:rsidR="00FF552D" w:rsidRPr="003E07ED" w:rsidRDefault="00FF552D" w:rsidP="00FF552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639"/>
      <w:bookmarkEnd w:id="2"/>
      <w:r w:rsidRPr="003E07ED">
        <w:rPr>
          <w:sz w:val="20"/>
          <w:szCs w:val="20"/>
        </w:rPr>
        <w:t>&lt;3&gt; формируется в соответствии с муниципальным заданием.</w:t>
      </w:r>
    </w:p>
    <w:p w14:paraId="5225F6AE" w14:textId="77777777" w:rsidR="00FF552D" w:rsidRPr="003E07ED" w:rsidRDefault="00FF552D" w:rsidP="00FF552D">
      <w:pPr>
        <w:jc w:val="both"/>
        <w:rPr>
          <w:sz w:val="20"/>
          <w:szCs w:val="20"/>
        </w:rPr>
      </w:pPr>
      <w:r w:rsidRPr="003E07ED">
        <w:rPr>
          <w:sz w:val="20"/>
          <w:szCs w:val="20"/>
        </w:rPr>
        <w:t xml:space="preserve">      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</w:t>
      </w:r>
    </w:p>
    <w:p w14:paraId="157549EE" w14:textId="77777777" w:rsidR="00FF552D" w:rsidRPr="003E07ED" w:rsidRDefault="00FF552D" w:rsidP="00FF552D">
      <w:pPr>
        <w:jc w:val="both"/>
        <w:rPr>
          <w:sz w:val="20"/>
          <w:szCs w:val="20"/>
        </w:rPr>
      </w:pPr>
      <w:r w:rsidRPr="003E07ED">
        <w:rPr>
          <w:sz w:val="20"/>
          <w:szCs w:val="20"/>
        </w:rPr>
        <w:t xml:space="preserve">    &lt;6&gt;рассчитывается путем умножения значения показателя объема и (или ) качества муниципальной услуги (работы), установленного в муниципальном задании (графа10), на установленном задании значения допустимого (возможного) отклонения от установленных показателей качества (объема) муниципальной услуги (работы),  в пределах которого муниципальное задание считается выполненным ( 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е с муниципаль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0,5 единицы и более округляется до целой единицы. В случае если единицей объема работы является работа в целом, показатели  граф 13 и 14 пункта 3.2 не рассчитываются. </w:t>
      </w:r>
    </w:p>
    <w:p w14:paraId="4FA1E555" w14:textId="77777777" w:rsidR="00FF552D" w:rsidRPr="003E07ED" w:rsidRDefault="00FF552D" w:rsidP="00FF552D">
      <w:pPr>
        <w:jc w:val="both"/>
        <w:rPr>
          <w:sz w:val="20"/>
          <w:szCs w:val="20"/>
        </w:rPr>
      </w:pPr>
      <w:r w:rsidRPr="003E07ED">
        <w:rPr>
          <w:sz w:val="20"/>
          <w:szCs w:val="20"/>
        </w:rPr>
        <w:t xml:space="preserve">     &lt;7&gt;рассчитывается при формировании отчета за гол как разница показателей граф 10,12,и 13,»</w:t>
      </w:r>
    </w:p>
    <w:p w14:paraId="10E7DEB9" w14:textId="77777777" w:rsidR="00FF552D" w:rsidRPr="006D0325" w:rsidRDefault="00FF552D" w:rsidP="00FF552D">
      <w:pPr>
        <w:jc w:val="both"/>
      </w:pPr>
    </w:p>
    <w:p w14:paraId="2A5827D0" w14:textId="77777777" w:rsidR="00FF552D" w:rsidRDefault="00FF552D" w:rsidP="00FF552D"/>
    <w:p w14:paraId="12FC30C7" w14:textId="77777777" w:rsidR="00FF552D" w:rsidRDefault="00FF552D" w:rsidP="00FF552D">
      <w:pPr>
        <w:pStyle w:val="ConsPlusNonformat"/>
        <w:jc w:val="right"/>
        <w:rPr>
          <w:rFonts w:ascii="Times New Roman" w:hAnsi="Times New Roman" w:cs="Times New Roman"/>
        </w:rPr>
      </w:pPr>
    </w:p>
    <w:p w14:paraId="6FE81071" w14:textId="77777777" w:rsidR="00FF552D" w:rsidRDefault="00FF552D" w:rsidP="00FF552D">
      <w:pPr>
        <w:pStyle w:val="ConsPlusNonformat"/>
        <w:jc w:val="right"/>
        <w:rPr>
          <w:rFonts w:ascii="Times New Roman" w:hAnsi="Times New Roman" w:cs="Times New Roman"/>
        </w:rPr>
      </w:pPr>
    </w:p>
    <w:p w14:paraId="34CBAA33" w14:textId="77777777" w:rsidR="00FF552D" w:rsidRDefault="00FF552D" w:rsidP="00FF552D">
      <w:pPr>
        <w:pStyle w:val="ConsPlusNonformat"/>
        <w:jc w:val="right"/>
        <w:rPr>
          <w:rFonts w:ascii="Times New Roman" w:hAnsi="Times New Roman" w:cs="Times New Roman"/>
        </w:rPr>
      </w:pPr>
    </w:p>
    <w:p w14:paraId="044D36C8" w14:textId="77777777" w:rsidR="00FF552D" w:rsidRDefault="00FF552D" w:rsidP="00FF552D">
      <w:pPr>
        <w:pStyle w:val="ConsPlusNonformat"/>
        <w:jc w:val="right"/>
      </w:pPr>
    </w:p>
    <w:p w14:paraId="213B3860" w14:textId="77777777" w:rsidR="00FF552D" w:rsidRDefault="00FF552D" w:rsidP="00FF552D">
      <w:pPr>
        <w:pStyle w:val="ConsPlusNonformat"/>
        <w:jc w:val="both"/>
      </w:pPr>
    </w:p>
    <w:p w14:paraId="77EE8AAC" w14:textId="77777777" w:rsidR="00FF552D" w:rsidRDefault="00FF552D" w:rsidP="00A549B4">
      <w:pPr>
        <w:autoSpaceDE w:val="0"/>
        <w:autoSpaceDN w:val="0"/>
        <w:adjustRightInd w:val="0"/>
        <w:spacing w:line="240" w:lineRule="exact"/>
        <w:jc w:val="both"/>
      </w:pPr>
    </w:p>
    <w:sectPr w:rsidR="00FF552D" w:rsidSect="0016001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10"/>
    <w:multiLevelType w:val="hybridMultilevel"/>
    <w:tmpl w:val="F8A8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1763"/>
    <w:multiLevelType w:val="hybridMultilevel"/>
    <w:tmpl w:val="06F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07C9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7757558">
    <w:abstractNumId w:val="2"/>
  </w:num>
  <w:num w:numId="2" w16cid:durableId="331644916">
    <w:abstractNumId w:val="0"/>
  </w:num>
  <w:num w:numId="3" w16cid:durableId="1821075341">
    <w:abstractNumId w:val="1"/>
  </w:num>
  <w:num w:numId="4" w16cid:durableId="2109806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4A"/>
    <w:rsid w:val="00000941"/>
    <w:rsid w:val="0001772F"/>
    <w:rsid w:val="000260BF"/>
    <w:rsid w:val="00043FCF"/>
    <w:rsid w:val="00044509"/>
    <w:rsid w:val="000910EB"/>
    <w:rsid w:val="000965DC"/>
    <w:rsid w:val="000A110C"/>
    <w:rsid w:val="000D5027"/>
    <w:rsid w:val="000F034A"/>
    <w:rsid w:val="000F6017"/>
    <w:rsid w:val="0014127F"/>
    <w:rsid w:val="00145EF1"/>
    <w:rsid w:val="0015335B"/>
    <w:rsid w:val="00153FD5"/>
    <w:rsid w:val="00160015"/>
    <w:rsid w:val="0016666E"/>
    <w:rsid w:val="0016706A"/>
    <w:rsid w:val="00192500"/>
    <w:rsid w:val="001A3986"/>
    <w:rsid w:val="001C6940"/>
    <w:rsid w:val="001D4E66"/>
    <w:rsid w:val="002003D8"/>
    <w:rsid w:val="002459FB"/>
    <w:rsid w:val="00253D2C"/>
    <w:rsid w:val="002569E9"/>
    <w:rsid w:val="002A2253"/>
    <w:rsid w:val="002C4ACA"/>
    <w:rsid w:val="002E7FCE"/>
    <w:rsid w:val="00300CDC"/>
    <w:rsid w:val="003108ED"/>
    <w:rsid w:val="00323DAC"/>
    <w:rsid w:val="003379BD"/>
    <w:rsid w:val="003831CC"/>
    <w:rsid w:val="00393BF3"/>
    <w:rsid w:val="0039692E"/>
    <w:rsid w:val="003A3EAB"/>
    <w:rsid w:val="003E07ED"/>
    <w:rsid w:val="003E0DB1"/>
    <w:rsid w:val="004143DC"/>
    <w:rsid w:val="00427AD2"/>
    <w:rsid w:val="004733F4"/>
    <w:rsid w:val="004A0D55"/>
    <w:rsid w:val="004B426F"/>
    <w:rsid w:val="004B6D0A"/>
    <w:rsid w:val="004C2131"/>
    <w:rsid w:val="004D5418"/>
    <w:rsid w:val="004F3101"/>
    <w:rsid w:val="004F3289"/>
    <w:rsid w:val="0057660A"/>
    <w:rsid w:val="00587D22"/>
    <w:rsid w:val="0059421A"/>
    <w:rsid w:val="005B45C2"/>
    <w:rsid w:val="005B61DD"/>
    <w:rsid w:val="005C6515"/>
    <w:rsid w:val="005E191F"/>
    <w:rsid w:val="005E2A2B"/>
    <w:rsid w:val="005F13E5"/>
    <w:rsid w:val="00614CEE"/>
    <w:rsid w:val="00616D1A"/>
    <w:rsid w:val="006333A6"/>
    <w:rsid w:val="00640F0F"/>
    <w:rsid w:val="00646AF0"/>
    <w:rsid w:val="006663C1"/>
    <w:rsid w:val="006A6691"/>
    <w:rsid w:val="006C1EF7"/>
    <w:rsid w:val="006C395C"/>
    <w:rsid w:val="006D2F48"/>
    <w:rsid w:val="006E6780"/>
    <w:rsid w:val="00703346"/>
    <w:rsid w:val="00706435"/>
    <w:rsid w:val="00724B0D"/>
    <w:rsid w:val="00732716"/>
    <w:rsid w:val="00763480"/>
    <w:rsid w:val="00770867"/>
    <w:rsid w:val="00784E73"/>
    <w:rsid w:val="007A733F"/>
    <w:rsid w:val="007C0F15"/>
    <w:rsid w:val="00813945"/>
    <w:rsid w:val="008152B3"/>
    <w:rsid w:val="00827FD1"/>
    <w:rsid w:val="00834407"/>
    <w:rsid w:val="00842D32"/>
    <w:rsid w:val="00846A7E"/>
    <w:rsid w:val="00867E0B"/>
    <w:rsid w:val="008810CF"/>
    <w:rsid w:val="00882C99"/>
    <w:rsid w:val="008A31DB"/>
    <w:rsid w:val="008A7712"/>
    <w:rsid w:val="008B5271"/>
    <w:rsid w:val="008D7111"/>
    <w:rsid w:val="008E6F7E"/>
    <w:rsid w:val="008F3045"/>
    <w:rsid w:val="00903CF4"/>
    <w:rsid w:val="009068A7"/>
    <w:rsid w:val="0091088F"/>
    <w:rsid w:val="00922CF2"/>
    <w:rsid w:val="009305B6"/>
    <w:rsid w:val="0094574A"/>
    <w:rsid w:val="00954ADC"/>
    <w:rsid w:val="00957503"/>
    <w:rsid w:val="009668C7"/>
    <w:rsid w:val="00975DBC"/>
    <w:rsid w:val="009E3FDD"/>
    <w:rsid w:val="009E420A"/>
    <w:rsid w:val="009F46D4"/>
    <w:rsid w:val="00A11A05"/>
    <w:rsid w:val="00A167E6"/>
    <w:rsid w:val="00A37109"/>
    <w:rsid w:val="00A549B4"/>
    <w:rsid w:val="00A5635C"/>
    <w:rsid w:val="00AB3A8E"/>
    <w:rsid w:val="00AC4C4D"/>
    <w:rsid w:val="00AE3881"/>
    <w:rsid w:val="00B05821"/>
    <w:rsid w:val="00B130D9"/>
    <w:rsid w:val="00B21889"/>
    <w:rsid w:val="00B25E25"/>
    <w:rsid w:val="00B31852"/>
    <w:rsid w:val="00B455ED"/>
    <w:rsid w:val="00B53BF5"/>
    <w:rsid w:val="00B616CD"/>
    <w:rsid w:val="00B907FF"/>
    <w:rsid w:val="00BB019D"/>
    <w:rsid w:val="00BB1A64"/>
    <w:rsid w:val="00BB2AD9"/>
    <w:rsid w:val="00BB3BAE"/>
    <w:rsid w:val="00BE38D2"/>
    <w:rsid w:val="00C37BA7"/>
    <w:rsid w:val="00C74959"/>
    <w:rsid w:val="00CB45F3"/>
    <w:rsid w:val="00CB7364"/>
    <w:rsid w:val="00CC0216"/>
    <w:rsid w:val="00CC127B"/>
    <w:rsid w:val="00CC61D6"/>
    <w:rsid w:val="00CD79A1"/>
    <w:rsid w:val="00CE1637"/>
    <w:rsid w:val="00D446FF"/>
    <w:rsid w:val="00D83190"/>
    <w:rsid w:val="00D869C2"/>
    <w:rsid w:val="00DC5158"/>
    <w:rsid w:val="00DF4869"/>
    <w:rsid w:val="00E10DBA"/>
    <w:rsid w:val="00E308B9"/>
    <w:rsid w:val="00E33651"/>
    <w:rsid w:val="00E33A14"/>
    <w:rsid w:val="00E41F0E"/>
    <w:rsid w:val="00E633F8"/>
    <w:rsid w:val="00E8250C"/>
    <w:rsid w:val="00E87FA7"/>
    <w:rsid w:val="00E95C08"/>
    <w:rsid w:val="00EB5D3F"/>
    <w:rsid w:val="00EB6D15"/>
    <w:rsid w:val="00F248B1"/>
    <w:rsid w:val="00F44AC2"/>
    <w:rsid w:val="00F50D18"/>
    <w:rsid w:val="00F737A1"/>
    <w:rsid w:val="00FA7315"/>
    <w:rsid w:val="00FA7955"/>
    <w:rsid w:val="00FB579D"/>
    <w:rsid w:val="00FE3992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2000"/>
  <w15:docId w15:val="{A74092F7-D106-48F5-A045-45D3FE9F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74A"/>
    <w:pPr>
      <w:spacing w:line="240" w:lineRule="auto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131"/>
    <w:pPr>
      <w:ind w:left="720"/>
      <w:contextualSpacing/>
    </w:pPr>
  </w:style>
  <w:style w:type="paragraph" w:customStyle="1" w:styleId="ConsPlusNonformat">
    <w:name w:val="ConsPlusNonformat"/>
    <w:rsid w:val="00CC127B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333E-CBAE-4066-9D90-1C4BCBE2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4</cp:revision>
  <cp:lastPrinted>2023-11-30T05:37:00Z</cp:lastPrinted>
  <dcterms:created xsi:type="dcterms:W3CDTF">2024-01-25T06:37:00Z</dcterms:created>
  <dcterms:modified xsi:type="dcterms:W3CDTF">2024-01-25T07:03:00Z</dcterms:modified>
</cp:coreProperties>
</file>